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943737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8240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F977B0">
        <w:rPr>
          <w:sz w:val="28"/>
          <w:szCs w:val="28"/>
        </w:rPr>
        <w:t>30 сентября</w:t>
      </w:r>
      <w:r w:rsidR="00F946A2">
        <w:rPr>
          <w:sz w:val="28"/>
          <w:szCs w:val="28"/>
        </w:rPr>
        <w:t>2025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18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 w:rsidR="00F946A2">
        <w:rPr>
          <w:sz w:val="26"/>
          <w:szCs w:val="26"/>
        </w:rPr>
        <w:t>7</w:t>
      </w:r>
      <w:r w:rsidRPr="00DB0CE9">
        <w:rPr>
          <w:sz w:val="26"/>
          <w:szCs w:val="26"/>
        </w:rPr>
        <w:t>.12.</w:t>
      </w:r>
      <w:r w:rsidR="00F946A2">
        <w:rPr>
          <w:sz w:val="26"/>
          <w:szCs w:val="26"/>
        </w:rPr>
        <w:t>2024</w:t>
      </w:r>
      <w:r w:rsidRPr="00DB0CE9">
        <w:rPr>
          <w:sz w:val="26"/>
          <w:szCs w:val="26"/>
        </w:rPr>
        <w:t xml:space="preserve"> № </w:t>
      </w:r>
      <w:r w:rsidR="00D86E2D">
        <w:rPr>
          <w:sz w:val="26"/>
          <w:szCs w:val="26"/>
        </w:rPr>
        <w:t>108</w:t>
      </w:r>
      <w:r w:rsidRPr="00DB0CE9">
        <w:rPr>
          <w:sz w:val="26"/>
          <w:szCs w:val="26"/>
        </w:rPr>
        <w:t xml:space="preserve"> 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род Бор</w:t>
      </w:r>
      <w:r w:rsidR="00D86E2D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на </w:t>
      </w:r>
      <w:r w:rsidR="00F946A2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плановый период </w:t>
      </w:r>
      <w:r w:rsidR="00F946A2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1A49E0">
        <w:rPr>
          <w:sz w:val="26"/>
          <w:szCs w:val="26"/>
        </w:rPr>
        <w:t>2027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1. Внести в решение Совета депутатов городского округа город Бор от 1</w:t>
      </w:r>
      <w:r w:rsidR="00F946A2" w:rsidRPr="002976B0">
        <w:rPr>
          <w:sz w:val="28"/>
          <w:szCs w:val="28"/>
        </w:rPr>
        <w:t>7</w:t>
      </w:r>
      <w:r w:rsidRPr="002976B0">
        <w:rPr>
          <w:sz w:val="28"/>
          <w:szCs w:val="28"/>
        </w:rPr>
        <w:t>.12.</w:t>
      </w:r>
      <w:r w:rsidR="00F946A2" w:rsidRPr="002976B0">
        <w:rPr>
          <w:sz w:val="28"/>
          <w:szCs w:val="28"/>
        </w:rPr>
        <w:t>2024</w:t>
      </w:r>
      <w:r w:rsidRPr="002976B0">
        <w:rPr>
          <w:sz w:val="28"/>
          <w:szCs w:val="28"/>
        </w:rPr>
        <w:t xml:space="preserve"> № </w:t>
      </w:r>
      <w:r w:rsidR="00D86E2D" w:rsidRPr="002976B0">
        <w:rPr>
          <w:sz w:val="28"/>
          <w:szCs w:val="28"/>
        </w:rPr>
        <w:t>108</w:t>
      </w:r>
      <w:r w:rsidRPr="002976B0">
        <w:rPr>
          <w:sz w:val="28"/>
          <w:szCs w:val="28"/>
        </w:rPr>
        <w:t xml:space="preserve"> «О бюджете городского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F946A2" w:rsidRPr="002976B0">
        <w:rPr>
          <w:sz w:val="28"/>
          <w:szCs w:val="28"/>
        </w:rPr>
        <w:t>2025</w:t>
      </w:r>
      <w:r w:rsidRPr="002976B0">
        <w:rPr>
          <w:sz w:val="28"/>
          <w:szCs w:val="28"/>
        </w:rPr>
        <w:t xml:space="preserve"> год и плановый период </w:t>
      </w:r>
      <w:r w:rsidR="00F946A2" w:rsidRPr="002976B0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и </w:t>
      </w:r>
      <w:r w:rsidR="008E5B86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годов» следующие изм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>нения:</w:t>
      </w:r>
    </w:p>
    <w:p w:rsidR="002C4D9C" w:rsidRDefault="002C4D9C" w:rsidP="003811C5">
      <w:pPr>
        <w:widowControl/>
        <w:ind w:firstLine="709"/>
        <w:jc w:val="both"/>
        <w:rPr>
          <w:sz w:val="28"/>
          <w:szCs w:val="28"/>
        </w:rPr>
      </w:pPr>
    </w:p>
    <w:p w:rsidR="003811C5" w:rsidRPr="002976B0" w:rsidRDefault="003811C5" w:rsidP="003811C5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а) пункт 1 статьи 1 изложить в следующей редакции:</w:t>
      </w:r>
    </w:p>
    <w:p w:rsidR="003811C5" w:rsidRPr="002976B0" w:rsidRDefault="003811C5" w:rsidP="003811C5">
      <w:pPr>
        <w:widowControl/>
        <w:ind w:firstLine="709"/>
        <w:rPr>
          <w:sz w:val="28"/>
          <w:szCs w:val="28"/>
        </w:rPr>
      </w:pPr>
      <w:r w:rsidRPr="002976B0">
        <w:rPr>
          <w:sz w:val="28"/>
          <w:szCs w:val="28"/>
        </w:rPr>
        <w:t xml:space="preserve"> «1. Утвердить основные характеристики бюджета городского округа на 2025 год:</w:t>
      </w:r>
    </w:p>
    <w:p w:rsidR="003811C5" w:rsidRPr="002976B0" w:rsidRDefault="003811C5" w:rsidP="003811C5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) общий объем доходов в сумме </w:t>
      </w:r>
      <w:r w:rsidR="002B475D">
        <w:rPr>
          <w:sz w:val="28"/>
          <w:szCs w:val="28"/>
        </w:rPr>
        <w:t>8 164 566,8</w:t>
      </w:r>
      <w:r w:rsidRPr="002976B0">
        <w:rPr>
          <w:sz w:val="28"/>
          <w:szCs w:val="28"/>
        </w:rPr>
        <w:t xml:space="preserve"> тыс. рублей;</w:t>
      </w:r>
    </w:p>
    <w:p w:rsidR="003811C5" w:rsidRPr="002976B0" w:rsidRDefault="003811C5" w:rsidP="003811C5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2) общий объем расходов в сумме </w:t>
      </w:r>
      <w:r w:rsidR="002B475D">
        <w:rPr>
          <w:sz w:val="28"/>
          <w:szCs w:val="28"/>
        </w:rPr>
        <w:t>8 742 371,2</w:t>
      </w:r>
      <w:r w:rsidRPr="002976B0">
        <w:rPr>
          <w:sz w:val="28"/>
          <w:szCs w:val="28"/>
        </w:rPr>
        <w:t xml:space="preserve"> тыс. рублей;</w:t>
      </w:r>
    </w:p>
    <w:p w:rsidR="003811C5" w:rsidRDefault="003811C5" w:rsidP="003811C5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3) размер дефицита в сумме</w:t>
      </w:r>
      <w:r w:rsidR="002B475D">
        <w:rPr>
          <w:sz w:val="28"/>
          <w:szCs w:val="28"/>
        </w:rPr>
        <w:t>577 804,4</w:t>
      </w:r>
      <w:r w:rsidRPr="002976B0">
        <w:rPr>
          <w:sz w:val="28"/>
          <w:szCs w:val="28"/>
        </w:rPr>
        <w:t>тыс. рублей.»;</w:t>
      </w:r>
    </w:p>
    <w:p w:rsidR="002B475D" w:rsidRDefault="002B475D" w:rsidP="003811C5">
      <w:pPr>
        <w:widowControl/>
        <w:ind w:firstLine="709"/>
        <w:jc w:val="both"/>
        <w:rPr>
          <w:sz w:val="28"/>
          <w:szCs w:val="28"/>
        </w:rPr>
      </w:pP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 1) на 2025 год в сумме 2 </w:t>
      </w:r>
      <w:r>
        <w:rPr>
          <w:sz w:val="28"/>
          <w:szCs w:val="28"/>
        </w:rPr>
        <w:t>870 653,5</w:t>
      </w:r>
      <w:r w:rsidRPr="002976B0">
        <w:rPr>
          <w:sz w:val="28"/>
          <w:szCs w:val="28"/>
        </w:rPr>
        <w:t xml:space="preserve"> тыс. рублей;»;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в) пункт 1 статьи 3 изложить в следующей редакции:</w:t>
      </w:r>
    </w:p>
    <w:p w:rsidR="002B475D" w:rsidRPr="002976B0" w:rsidRDefault="002B475D" w:rsidP="002B475D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«1) на 2025 год в сумме </w:t>
      </w:r>
      <w:r>
        <w:rPr>
          <w:sz w:val="28"/>
          <w:szCs w:val="28"/>
        </w:rPr>
        <w:t>5 293 913,3</w:t>
      </w:r>
      <w:r w:rsidRPr="002976B0">
        <w:rPr>
          <w:sz w:val="28"/>
          <w:szCs w:val="28"/>
        </w:rPr>
        <w:t xml:space="preserve"> тыс. рублей, в том числе объем ме</w:t>
      </w:r>
      <w:r w:rsidRPr="002976B0">
        <w:rPr>
          <w:sz w:val="28"/>
          <w:szCs w:val="28"/>
        </w:rPr>
        <w:t>ж</w:t>
      </w:r>
      <w:r w:rsidRPr="002976B0">
        <w:rPr>
          <w:sz w:val="28"/>
          <w:szCs w:val="28"/>
        </w:rPr>
        <w:t>бюджетных трансфертов, получаемых из других бюджетов бюджетной сист</w:t>
      </w:r>
      <w:r w:rsidRPr="002976B0">
        <w:rPr>
          <w:sz w:val="28"/>
          <w:szCs w:val="28"/>
        </w:rPr>
        <w:t>е</w:t>
      </w:r>
      <w:r w:rsidRPr="002976B0">
        <w:rPr>
          <w:sz w:val="28"/>
          <w:szCs w:val="28"/>
        </w:rPr>
        <w:t xml:space="preserve">мы Российской Федерации, в сумме </w:t>
      </w:r>
      <w:r>
        <w:rPr>
          <w:sz w:val="28"/>
          <w:szCs w:val="28"/>
        </w:rPr>
        <w:t>5 293 913,3</w:t>
      </w:r>
      <w:r w:rsidRPr="002976B0">
        <w:rPr>
          <w:sz w:val="28"/>
          <w:szCs w:val="28"/>
        </w:rPr>
        <w:t xml:space="preserve"> тыс. рублей;»;</w:t>
      </w:r>
    </w:p>
    <w:p w:rsidR="00C56BA0" w:rsidRDefault="002B475D" w:rsidP="00C56B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6BA0" w:rsidRPr="002976B0">
        <w:rPr>
          <w:sz w:val="28"/>
          <w:szCs w:val="28"/>
        </w:rPr>
        <w:t xml:space="preserve">) </w:t>
      </w:r>
      <w:r w:rsidR="00C56BA0" w:rsidRPr="002976B0">
        <w:rPr>
          <w:rFonts w:ascii="yandex-sans" w:hAnsi="yandex-sans"/>
          <w:sz w:val="28"/>
          <w:szCs w:val="28"/>
        </w:rPr>
        <w:t>внести изменения в приложение 1, изложив его в новой редакции, с</w:t>
      </w:r>
      <w:r w:rsidR="00C56BA0" w:rsidRPr="002976B0">
        <w:rPr>
          <w:rFonts w:ascii="yandex-sans" w:hAnsi="yandex-sans"/>
          <w:sz w:val="28"/>
          <w:szCs w:val="28"/>
        </w:rPr>
        <w:t>о</w:t>
      </w:r>
      <w:r w:rsidR="00C56BA0" w:rsidRPr="002976B0">
        <w:rPr>
          <w:rFonts w:ascii="yandex-sans" w:hAnsi="yandex-sans"/>
          <w:sz w:val="28"/>
          <w:szCs w:val="28"/>
        </w:rPr>
        <w:t xml:space="preserve">гласно приложению </w:t>
      </w:r>
      <w:r w:rsidR="00C56BA0" w:rsidRPr="002976B0">
        <w:rPr>
          <w:sz w:val="28"/>
          <w:szCs w:val="28"/>
        </w:rPr>
        <w:t>1</w:t>
      </w:r>
      <w:r w:rsidR="009C3EF6" w:rsidRPr="002976B0">
        <w:rPr>
          <w:sz w:val="28"/>
          <w:szCs w:val="28"/>
        </w:rPr>
        <w:t xml:space="preserve"> к настоящему решению</w:t>
      </w:r>
      <w:r w:rsidR="00C56BA0" w:rsidRPr="002976B0">
        <w:rPr>
          <w:sz w:val="28"/>
          <w:szCs w:val="28"/>
        </w:rPr>
        <w:t>;</w:t>
      </w:r>
    </w:p>
    <w:p w:rsidR="002C4D9C" w:rsidRPr="002976B0" w:rsidRDefault="002C4D9C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2B475D" w:rsidP="00C56B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6BA0" w:rsidRPr="002976B0">
        <w:rPr>
          <w:sz w:val="28"/>
          <w:szCs w:val="28"/>
        </w:rPr>
        <w:t>) внести изменения в приложение 2 согласно приложению 2</w:t>
      </w:r>
      <w:r w:rsidR="009C3EF6" w:rsidRPr="002976B0">
        <w:rPr>
          <w:sz w:val="28"/>
          <w:szCs w:val="28"/>
        </w:rPr>
        <w:t xml:space="preserve"> к насто</w:t>
      </w:r>
      <w:r w:rsidR="009C3EF6" w:rsidRPr="002976B0">
        <w:rPr>
          <w:sz w:val="28"/>
          <w:szCs w:val="28"/>
        </w:rPr>
        <w:t>я</w:t>
      </w:r>
      <w:r w:rsidR="009C3EF6" w:rsidRPr="002976B0">
        <w:rPr>
          <w:sz w:val="28"/>
          <w:szCs w:val="28"/>
        </w:rPr>
        <w:t>щему решению</w:t>
      </w:r>
      <w:r w:rsidR="00C56BA0" w:rsidRPr="002976B0">
        <w:rPr>
          <w:sz w:val="28"/>
          <w:szCs w:val="28"/>
        </w:rPr>
        <w:t>;</w:t>
      </w:r>
    </w:p>
    <w:p w:rsidR="00C56BA0" w:rsidRPr="002976B0" w:rsidRDefault="002B475D" w:rsidP="00C56B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C56BA0" w:rsidRPr="002976B0">
        <w:rPr>
          <w:sz w:val="28"/>
          <w:szCs w:val="28"/>
        </w:rPr>
        <w:t>) внести изменения в приложение 3 согласно приложению 3</w:t>
      </w:r>
      <w:r w:rsidR="009C3EF6" w:rsidRPr="002976B0">
        <w:rPr>
          <w:sz w:val="28"/>
          <w:szCs w:val="28"/>
        </w:rPr>
        <w:t xml:space="preserve"> к насто</w:t>
      </w:r>
      <w:r w:rsidR="009C3EF6" w:rsidRPr="002976B0">
        <w:rPr>
          <w:sz w:val="28"/>
          <w:szCs w:val="28"/>
        </w:rPr>
        <w:t>я</w:t>
      </w:r>
      <w:r w:rsidR="009C3EF6" w:rsidRPr="002976B0">
        <w:rPr>
          <w:sz w:val="28"/>
          <w:szCs w:val="28"/>
        </w:rPr>
        <w:t>щему решению</w:t>
      </w:r>
      <w:r w:rsidR="00FF7944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</w:t>
      </w:r>
      <w:r w:rsidR="00F977B0" w:rsidRPr="000230A7">
        <w:rPr>
          <w:sz w:val="28"/>
          <w:szCs w:val="28"/>
        </w:rPr>
        <w:t>и</w:t>
      </w:r>
      <w:r w:rsidR="00F977B0" w:rsidRPr="000230A7">
        <w:rPr>
          <w:sz w:val="28"/>
          <w:szCs w:val="28"/>
        </w:rPr>
        <w:t>циальному опубликованию в сетевом издании «Бор-оффициал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bor.nobl.ru.,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884F9B" w:rsidRPr="002976B0" w:rsidRDefault="00884F9B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«О внесении изменений в р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 xml:space="preserve">шениеСовета депутатов городского округагород Бор от </w:t>
      </w:r>
      <w:r w:rsidR="00D45DD6" w:rsidRPr="00457C75">
        <w:rPr>
          <w:sz w:val="24"/>
          <w:szCs w:val="24"/>
        </w:rPr>
        <w:t>1</w:t>
      </w:r>
      <w:r w:rsidR="001B6795" w:rsidRPr="00457C75">
        <w:rPr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.12.</w:t>
      </w:r>
      <w:r w:rsidR="00F946A2" w:rsidRPr="00457C75">
        <w:rPr>
          <w:rFonts w:ascii="yandex-sans" w:hAnsi="yandex-sans"/>
          <w:sz w:val="24"/>
          <w:szCs w:val="24"/>
        </w:rPr>
        <w:t>2024</w:t>
      </w:r>
      <w:r w:rsidR="00D45DD6" w:rsidRPr="00457C75">
        <w:rPr>
          <w:rFonts w:ascii="yandex-sans" w:hAnsi="yandex-sans"/>
          <w:sz w:val="24"/>
          <w:szCs w:val="24"/>
        </w:rPr>
        <w:t xml:space="preserve"> №</w:t>
      </w:r>
      <w:r w:rsidR="00907C34" w:rsidRPr="00457C75">
        <w:rPr>
          <w:sz w:val="24"/>
          <w:szCs w:val="24"/>
        </w:rPr>
        <w:t>108</w:t>
      </w:r>
      <w:r w:rsidR="00D45DD6"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1B6795" w:rsidRPr="00457C75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д</w:t>
      </w:r>
      <w:r w:rsidR="00D45DD6" w:rsidRPr="00457C75">
        <w:rPr>
          <w:rFonts w:ascii="yandex-sans" w:hAnsi="yandex-sans"/>
          <w:sz w:val="24"/>
          <w:szCs w:val="24"/>
        </w:rPr>
        <w:t>е</w:t>
      </w:r>
      <w:r w:rsidR="00D45DD6" w:rsidRPr="00457C75">
        <w:rPr>
          <w:rFonts w:ascii="yandex-sans" w:hAnsi="yandex-sans"/>
          <w:sz w:val="24"/>
          <w:szCs w:val="24"/>
        </w:rPr>
        <w:t>путатов городского округа город Бор«Обюджете городского округа г</w:t>
      </w:r>
      <w:r w:rsidR="00D45DD6" w:rsidRPr="00457C75">
        <w:rPr>
          <w:rFonts w:ascii="yandex-sans" w:hAnsi="yandex-sans"/>
          <w:sz w:val="24"/>
          <w:szCs w:val="24"/>
        </w:rPr>
        <w:t>о</w:t>
      </w:r>
      <w:r w:rsidR="00D45DD6" w:rsidRPr="00457C75">
        <w:rPr>
          <w:rFonts w:ascii="yandex-sans" w:hAnsi="yandex-sans"/>
          <w:sz w:val="24"/>
          <w:szCs w:val="24"/>
        </w:rPr>
        <w:t>род Бор на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1B6795" w:rsidRPr="00457C75">
        <w:rPr>
          <w:rFonts w:ascii="yandex-sans" w:hAnsi="yandex-sans"/>
          <w:sz w:val="24"/>
          <w:szCs w:val="24"/>
        </w:rPr>
        <w:t>5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</w:t>
      </w:r>
      <w:r w:rsidR="00D45DD6" w:rsidRPr="00457C75">
        <w:rPr>
          <w:rFonts w:ascii="yandex-sans" w:hAnsi="yandex-sans"/>
          <w:sz w:val="24"/>
          <w:szCs w:val="24"/>
        </w:rPr>
        <w:t>и</w:t>
      </w:r>
      <w:r w:rsidR="00D45DD6" w:rsidRPr="00457C75">
        <w:rPr>
          <w:rFonts w:ascii="yandex-sans" w:hAnsi="yandex-sans"/>
          <w:sz w:val="24"/>
          <w:szCs w:val="24"/>
        </w:rPr>
        <w:t xml:space="preserve">од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6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F946A2" w:rsidRPr="00457C75">
        <w:rPr>
          <w:rFonts w:ascii="yandex-sans" w:hAnsi="yandex-sans"/>
          <w:sz w:val="24"/>
          <w:szCs w:val="24"/>
        </w:rPr>
        <w:t>202</w:t>
      </w:r>
      <w:r w:rsidR="006500EB" w:rsidRPr="00457C75">
        <w:rPr>
          <w:rFonts w:ascii="yandex-sans" w:hAnsi="yandex-sans"/>
          <w:sz w:val="24"/>
          <w:szCs w:val="24"/>
        </w:rPr>
        <w:t>7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городского округа на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F946A2" w:rsidRPr="00457C75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6500EB" w:rsidRPr="00457C75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701"/>
        <w:gridCol w:w="1560"/>
        <w:gridCol w:w="1701"/>
      </w:tblGrid>
      <w:tr w:rsidR="00D51FF9" w:rsidRPr="00F977B0" w:rsidTr="00457C75">
        <w:trPr>
          <w:trHeight w:val="70"/>
          <w:tblHeader/>
        </w:trPr>
        <w:tc>
          <w:tcPr>
            <w:tcW w:w="482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D51FF9" w:rsidRPr="00F977B0" w:rsidRDefault="00D51FF9" w:rsidP="002C4D9C">
            <w:pPr>
              <w:jc w:val="center"/>
              <w:rPr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ИСТОЧНИКИ ФИНАНСИРОВАНИЯ Д</w:t>
            </w:r>
            <w:r w:rsidRPr="00F977B0">
              <w:rPr>
                <w:bCs/>
                <w:color w:val="000000"/>
                <w:sz w:val="24"/>
                <w:szCs w:val="24"/>
              </w:rPr>
              <w:t>Е</w:t>
            </w:r>
            <w:r w:rsidRPr="00F977B0">
              <w:rPr>
                <w:bCs/>
                <w:color w:val="000000"/>
                <w:sz w:val="24"/>
                <w:szCs w:val="24"/>
              </w:rPr>
              <w:t>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431923" w:rsidP="009002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577 804,4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СТОЧНИКИ ВНУТРЕННОГО ФИН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431923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577 804,4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</w:t>
            </w:r>
            <w:r w:rsidRPr="00F977B0">
              <w:rPr>
                <w:color w:val="000000"/>
                <w:sz w:val="24"/>
                <w:szCs w:val="24"/>
              </w:rPr>
              <w:t>у</w:t>
            </w:r>
            <w:r w:rsidRPr="00F977B0">
              <w:rPr>
                <w:color w:val="000000"/>
                <w:sz w:val="24"/>
                <w:szCs w:val="24"/>
              </w:rPr>
              <w:t>маг, номинальная стоимость которых указ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а в валюте Российской Федерации, и сре</w:t>
            </w:r>
            <w:r w:rsidRPr="00F977B0">
              <w:rPr>
                <w:color w:val="000000"/>
                <w:sz w:val="24"/>
                <w:szCs w:val="24"/>
              </w:rPr>
              <w:t>д</w:t>
            </w:r>
            <w:r w:rsidRPr="00F977B0">
              <w:rPr>
                <w:color w:val="000000"/>
                <w:sz w:val="24"/>
                <w:szCs w:val="24"/>
              </w:rPr>
              <w:t>ствами, направленными на их погашение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кред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тами кредитных организаций в валюте Ро</w:t>
            </w:r>
            <w:r w:rsidRPr="00F977B0">
              <w:rPr>
                <w:color w:val="000000"/>
                <w:sz w:val="24"/>
                <w:szCs w:val="24"/>
              </w:rPr>
              <w:t>с</w:t>
            </w:r>
            <w:r w:rsidRPr="00F977B0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88 50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7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95 75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163 00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207 25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и погаше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ми муниципальным образованием в 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 xml:space="preserve">люте Российской Федерации </w:t>
            </w:r>
            <w:r w:rsidRPr="00F977B0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F977B0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-88 500,0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D51FF9" w:rsidRPr="00F977B0" w:rsidTr="00457C75"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44 25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88 50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431923" w:rsidP="0090021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459 054,4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7B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Иные источники внутреннего финансиров</w:t>
            </w:r>
            <w:r w:rsidRPr="00F977B0">
              <w:rPr>
                <w:color w:val="000000"/>
                <w:sz w:val="24"/>
                <w:szCs w:val="24"/>
              </w:rPr>
              <w:t>а</w:t>
            </w:r>
            <w:r w:rsidRPr="00F977B0">
              <w:rPr>
                <w:color w:val="000000"/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</w:tcPr>
          <w:p w:rsidR="00D51FF9" w:rsidRPr="00F977B0" w:rsidRDefault="00D51FF9" w:rsidP="002C4D9C">
            <w:pPr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 xml:space="preserve">ние гарантий муниципального образования </w:t>
            </w:r>
            <w:r w:rsidRPr="00F977B0">
              <w:rPr>
                <w:color w:val="000000"/>
                <w:sz w:val="24"/>
                <w:szCs w:val="24"/>
              </w:rPr>
              <w:lastRenderedPageBreak/>
              <w:t>в валюте Российской Федерации, в случае, если исполнение гарантом муниципальных гарантий ведет к возникновению права ре</w:t>
            </w:r>
            <w:r w:rsidRPr="00F977B0">
              <w:rPr>
                <w:color w:val="000000"/>
                <w:sz w:val="24"/>
                <w:szCs w:val="24"/>
              </w:rPr>
              <w:t>г</w:t>
            </w:r>
            <w:r w:rsidRPr="00F977B0">
              <w:rPr>
                <w:color w:val="000000"/>
                <w:sz w:val="24"/>
                <w:szCs w:val="24"/>
              </w:rPr>
              <w:t>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lastRenderedPageBreak/>
              <w:t>ИСТОЧНИКИ ВНЕШНЕГО ФИНАНС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Разница между привлеченными в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ой валюте от Российской Федерации и п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гашенными муниципальным образованием бюджетными кредитами, предоставленными в рамках использования целевых иностра</w:t>
            </w:r>
            <w:r w:rsidRPr="00F977B0">
              <w:rPr>
                <w:color w:val="000000"/>
                <w:sz w:val="24"/>
                <w:szCs w:val="24"/>
              </w:rPr>
              <w:t>н</w:t>
            </w:r>
            <w:r w:rsidRPr="00F977B0">
              <w:rPr>
                <w:color w:val="000000"/>
                <w:sz w:val="24"/>
                <w:szCs w:val="24"/>
              </w:rPr>
              <w:t>ных кредитов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51FF9" w:rsidRPr="00F977B0" w:rsidTr="00457C75">
        <w:trPr>
          <w:trHeight w:val="260"/>
        </w:trPr>
        <w:tc>
          <w:tcPr>
            <w:tcW w:w="4820" w:type="dxa"/>
            <w:vAlign w:val="bottom"/>
          </w:tcPr>
          <w:p w:rsidR="00D51FF9" w:rsidRPr="00F977B0" w:rsidRDefault="00D51FF9" w:rsidP="002C4D9C">
            <w:pPr>
              <w:jc w:val="both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Объем средств, направляемых на исполн</w:t>
            </w:r>
            <w:r w:rsidRPr="00F977B0">
              <w:rPr>
                <w:color w:val="000000"/>
                <w:sz w:val="24"/>
                <w:szCs w:val="24"/>
              </w:rPr>
              <w:t>е</w:t>
            </w:r>
            <w:r w:rsidRPr="00F977B0">
              <w:rPr>
                <w:color w:val="000000"/>
                <w:sz w:val="24"/>
                <w:szCs w:val="24"/>
              </w:rPr>
              <w:t>ние гарантий муниципального образования в иностранной валюте, предоставленных Российской Федерации в рамках использ</w:t>
            </w:r>
            <w:r w:rsidRPr="00F977B0">
              <w:rPr>
                <w:color w:val="000000"/>
                <w:sz w:val="24"/>
                <w:szCs w:val="24"/>
              </w:rPr>
              <w:t>о</w:t>
            </w:r>
            <w:r w:rsidRPr="00F977B0">
              <w:rPr>
                <w:color w:val="000000"/>
                <w:sz w:val="24"/>
                <w:szCs w:val="24"/>
              </w:rPr>
              <w:t>вания целевых иностранных кредитов, в случае, если исполнение гарантом муниц</w:t>
            </w:r>
            <w:r w:rsidRPr="00F977B0">
              <w:rPr>
                <w:color w:val="000000"/>
                <w:sz w:val="24"/>
                <w:szCs w:val="24"/>
              </w:rPr>
              <w:t>и</w:t>
            </w:r>
            <w:r w:rsidRPr="00F977B0">
              <w:rPr>
                <w:color w:val="000000"/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D51FF9" w:rsidRPr="00F977B0" w:rsidRDefault="00D51FF9" w:rsidP="002C4D9C">
            <w:pPr>
              <w:jc w:val="center"/>
              <w:rPr>
                <w:color w:val="000000"/>
                <w:sz w:val="24"/>
                <w:szCs w:val="24"/>
              </w:rPr>
            </w:pPr>
            <w:r w:rsidRPr="00F977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к решению Совета д</w:t>
      </w:r>
      <w:r w:rsidRPr="00F977B0">
        <w:rPr>
          <w:rFonts w:ascii="yandex-sans" w:hAnsi="yandex-sans"/>
          <w:sz w:val="24"/>
          <w:szCs w:val="24"/>
        </w:rPr>
        <w:t>е</w:t>
      </w:r>
      <w:r w:rsidRPr="00F977B0">
        <w:rPr>
          <w:rFonts w:ascii="yandex-sans" w:hAnsi="yandex-sans"/>
          <w:sz w:val="24"/>
          <w:szCs w:val="24"/>
        </w:rPr>
        <w:t xml:space="preserve">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</w:t>
      </w:r>
      <w:r w:rsidRPr="00F977B0">
        <w:rPr>
          <w:rFonts w:ascii="yandex-sans" w:hAnsi="yandex-sans"/>
          <w:sz w:val="24"/>
          <w:szCs w:val="24"/>
        </w:rPr>
        <w:t>о</w:t>
      </w:r>
      <w:r w:rsidRPr="00F977B0">
        <w:rPr>
          <w:rFonts w:ascii="yandex-sans" w:hAnsi="yandex-sans"/>
          <w:sz w:val="24"/>
          <w:szCs w:val="24"/>
        </w:rPr>
        <w:t xml:space="preserve">род Бор «О внесении изменений в решение Совета депутатов городского округа город Бор от </w:t>
      </w:r>
      <w:r w:rsidR="00C56BA0" w:rsidRPr="00F977B0">
        <w:rPr>
          <w:rFonts w:ascii="yandex-sans" w:hAnsi="yandex-sans"/>
          <w:sz w:val="24"/>
          <w:szCs w:val="24"/>
        </w:rPr>
        <w:t>1</w:t>
      </w:r>
      <w:r w:rsidR="006500EB" w:rsidRPr="00F977B0">
        <w:rPr>
          <w:rFonts w:ascii="yandex-sans" w:hAnsi="yandex-sans"/>
          <w:sz w:val="24"/>
          <w:szCs w:val="24"/>
        </w:rPr>
        <w:t>7</w:t>
      </w:r>
      <w:r w:rsidR="00C56BA0" w:rsidRPr="00F977B0">
        <w:rPr>
          <w:rFonts w:ascii="yandex-sans" w:hAnsi="yandex-sans"/>
          <w:sz w:val="24"/>
          <w:szCs w:val="24"/>
        </w:rPr>
        <w:t>.12.</w:t>
      </w:r>
      <w:r w:rsidR="00F946A2" w:rsidRPr="00F977B0">
        <w:rPr>
          <w:rFonts w:ascii="yandex-sans" w:hAnsi="yandex-sans"/>
          <w:sz w:val="24"/>
          <w:szCs w:val="24"/>
        </w:rPr>
        <w:t>2024</w:t>
      </w:r>
      <w:r w:rsidR="00C56BA0" w:rsidRPr="00F977B0">
        <w:rPr>
          <w:rFonts w:ascii="yandex-sans" w:hAnsi="yandex-sans"/>
          <w:sz w:val="24"/>
          <w:szCs w:val="24"/>
        </w:rPr>
        <w:t xml:space="preserve"> № </w:t>
      </w:r>
      <w:r w:rsidR="00907C34" w:rsidRPr="00F977B0">
        <w:rPr>
          <w:rFonts w:ascii="yandex-sans" w:hAnsi="yandex-sans"/>
          <w:sz w:val="24"/>
          <w:szCs w:val="24"/>
        </w:rPr>
        <w:t>108</w:t>
      </w:r>
      <w:r w:rsidR="00907C34" w:rsidRPr="00DB0CE9">
        <w:rPr>
          <w:rFonts w:ascii="yandex-sans" w:hAnsi="yandex-sans"/>
          <w:sz w:val="24"/>
          <w:szCs w:val="24"/>
        </w:rPr>
        <w:t xml:space="preserve"> «Обюджете городского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F946A2">
        <w:rPr>
          <w:rFonts w:ascii="yandex-sans" w:hAnsi="yandex-sans"/>
          <w:sz w:val="24"/>
          <w:szCs w:val="24"/>
        </w:rPr>
        <w:t>2025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2027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F977B0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 бюджетной кл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 xml:space="preserve">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Вид р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42 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859 9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877 957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5 704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742 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772 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692 252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</w:t>
            </w:r>
            <w:r w:rsidRPr="00F977B0">
              <w:rPr>
                <w:bCs/>
                <w:sz w:val="22"/>
                <w:szCs w:val="22"/>
              </w:rPr>
              <w:t>б</w:t>
            </w:r>
            <w:r w:rsidRPr="00F977B0">
              <w:rPr>
                <w:bCs/>
                <w:sz w:val="22"/>
                <w:szCs w:val="22"/>
              </w:rPr>
              <w:t>разования и молодежной политики в г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дском округе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319 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88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117 306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общего образ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lastRenderedPageBreak/>
              <w:t>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90 8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76 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89 641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Обеспечение деятельности муниципал</w:t>
            </w:r>
            <w:r w:rsidRPr="00F977B0">
              <w:rPr>
                <w:iCs/>
                <w:sz w:val="22"/>
                <w:szCs w:val="22"/>
              </w:rPr>
              <w:t>ь</w:t>
            </w:r>
            <w:r w:rsidRPr="00F977B0">
              <w:rPr>
                <w:iCs/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2 7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22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8 021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школ начальных, не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8 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2 698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8 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2 698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0 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3 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4 448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муниципал</w:t>
            </w:r>
            <w:r w:rsidRPr="00F977B0">
              <w:rPr>
                <w:iCs/>
                <w:sz w:val="22"/>
                <w:szCs w:val="22"/>
              </w:rPr>
              <w:t>ь</w:t>
            </w:r>
            <w:r w:rsidRPr="00F977B0">
              <w:rPr>
                <w:iCs/>
                <w:sz w:val="22"/>
                <w:szCs w:val="22"/>
              </w:rPr>
              <w:t>ных учреждений дополнительного образ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7 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11 430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здание новых мест дополн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тельного образования детей "Центр допо</w:t>
            </w:r>
            <w:r w:rsidRPr="00F977B0">
              <w:rPr>
                <w:sz w:val="22"/>
                <w:szCs w:val="22"/>
              </w:rPr>
              <w:t>л</w:t>
            </w:r>
            <w:r w:rsidRPr="00F977B0">
              <w:rPr>
                <w:sz w:val="22"/>
                <w:szCs w:val="22"/>
              </w:rPr>
              <w:t>нительного образования "Школа полного дн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 42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 42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49 1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2 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29 828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Капитальный ремонт образовательных о</w:t>
            </w:r>
            <w:r w:rsidRPr="00F977B0">
              <w:rPr>
                <w:iCs/>
                <w:sz w:val="22"/>
                <w:szCs w:val="22"/>
              </w:rPr>
              <w:t>р</w:t>
            </w:r>
            <w:r w:rsidRPr="00F977B0">
              <w:rPr>
                <w:iCs/>
                <w:sz w:val="22"/>
                <w:szCs w:val="22"/>
              </w:rPr>
              <w:t>ганизаций городского округа город Бор, реализующих общеобразовательные п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0 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3 0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3 106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капитальный ремонт образ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тельных организаций, реализующих общ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образовательные программы Нижегоро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1 S2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 0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 106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1 S21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8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 0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 106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Укрепление материально-технической б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зы образовательных учреждений в рамках подготовки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5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деятельности в муниципальных образ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5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5 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Адресная и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вестиционная программа капитальных вложений городского округа г.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060 6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025 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6 184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 034 7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 001 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0 82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, ремонт, техническое обсл</w:t>
            </w:r>
            <w:r w:rsidRPr="00F977B0">
              <w:rPr>
                <w:iCs/>
                <w:sz w:val="22"/>
                <w:szCs w:val="22"/>
              </w:rPr>
              <w:t>у</w:t>
            </w:r>
            <w:r w:rsidRPr="00F977B0">
              <w:rPr>
                <w:iCs/>
                <w:sz w:val="22"/>
                <w:szCs w:val="22"/>
              </w:rPr>
              <w:t>живание объектов капитального стро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тельства, введенных в эксплуатацию до момен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300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держание , ремонт, технич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 xml:space="preserve">ское обслуживание объектов капитального строительства, введенных в эксплуатацию до момента передачи в муниципальную </w:t>
            </w:r>
            <w:r w:rsidRPr="00F977B0">
              <w:rPr>
                <w:sz w:val="22"/>
                <w:szCs w:val="22"/>
              </w:rPr>
              <w:lastRenderedPageBreak/>
              <w:t>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300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1 1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300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циональная эконом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5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расли "Национальная эконом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2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2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29 5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48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расли "Жилищно-коммунальное хозяйс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0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0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финансирование меропри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7 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37 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7 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37 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91 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5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финансирование меропри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А3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9 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А3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9 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 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 364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реализации адресной инв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стиц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364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 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 364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592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ем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38 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98 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33 947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96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47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05 781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4 3 И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95 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46 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05 26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, поступивших от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lastRenderedPageBreak/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04 3 И2 6748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8 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8 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6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6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7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7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софинансирования разницы стоимости жилых помещений между их фактической стоимостью и установленной в региональной адресной программе "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реселение граждан на территории Нижег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софинансирования разницы стоимости жилых помещений между их фактической стоимостью и установленной в региональной адресной программе "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реселение граждан на территории Нижег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7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V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7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</w:t>
            </w:r>
            <w:r w:rsidRPr="00F977B0">
              <w:rPr>
                <w:bCs/>
                <w:sz w:val="22"/>
                <w:szCs w:val="22"/>
              </w:rPr>
              <w:t>е</w:t>
            </w:r>
            <w:r w:rsidRPr="00F977B0">
              <w:rPr>
                <w:bCs/>
                <w:sz w:val="22"/>
                <w:szCs w:val="22"/>
              </w:rPr>
              <w:t>ры жилищно-коммуналь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84 4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35 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3 101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Поддержка предприятий жилищно-коммунального хозяйства горо</w:t>
            </w:r>
            <w:r w:rsidRPr="00F977B0">
              <w:rPr>
                <w:bCs/>
                <w:iCs/>
                <w:sz w:val="22"/>
                <w:szCs w:val="22"/>
              </w:rPr>
              <w:t>д</w:t>
            </w:r>
            <w:r w:rsidRPr="00F977B0">
              <w:rPr>
                <w:bCs/>
                <w:iCs/>
                <w:sz w:val="22"/>
                <w:szCs w:val="22"/>
              </w:rPr>
              <w:t>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5 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4 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8 211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ддержка предприятий жилищно-коммунального хозяйства городского о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5 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4 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8 211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убсидия на возмещение недополученных доходов, связанных с оказанием услуг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селению по содержанию и ремонту лиф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649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649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</w:t>
            </w:r>
            <w:r w:rsidRPr="00F977B0">
              <w:rPr>
                <w:bCs/>
                <w:iCs/>
                <w:sz w:val="22"/>
                <w:szCs w:val="22"/>
              </w:rPr>
              <w:t>к</w:t>
            </w:r>
            <w:r w:rsidRPr="00F977B0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47 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90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2 645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ъектов благоу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тройств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30 0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85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97 631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1 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4 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1 722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9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17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0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36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0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2 505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 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1 852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 435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837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9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505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36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а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174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78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содержание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3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5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79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885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 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36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791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8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 444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существление отдельных государ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ных, в части регулирования численности безнадзорных животных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73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733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2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2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F977B0">
              <w:rPr>
                <w:sz w:val="22"/>
                <w:szCs w:val="22"/>
              </w:rPr>
              <w:lastRenderedPageBreak/>
              <w:t>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05 4 01 S26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Мероприятия по ремонту объектов бла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устройства на территории городского о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 xml:space="preserve">руга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0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013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ремонту линий наружного освещения на территории городского о</w:t>
            </w:r>
            <w:r w:rsidRPr="00F977B0">
              <w:rPr>
                <w:sz w:val="22"/>
                <w:szCs w:val="22"/>
              </w:rPr>
              <w:t>к</w:t>
            </w:r>
            <w:r w:rsidRPr="00F977B0">
              <w:rPr>
                <w:sz w:val="22"/>
                <w:szCs w:val="22"/>
              </w:rPr>
              <w:t xml:space="preserve">ру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3 2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6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3 2508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6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3 3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1 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2 68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 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303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одержание службы технического зака</w:t>
            </w:r>
            <w:r w:rsidRPr="00F977B0">
              <w:rPr>
                <w:sz w:val="22"/>
                <w:szCs w:val="22"/>
              </w:rPr>
              <w:t>з</w:t>
            </w:r>
            <w:r w:rsidRPr="00F977B0">
              <w:rPr>
                <w:sz w:val="22"/>
                <w:szCs w:val="22"/>
              </w:rPr>
              <w:t>чика по капитальному ремонту общего имущества многоквартирных домов и службы муниципального контроля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160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ьными) орга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94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1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05 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0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6 351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6 4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08 02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содержанию дорог общ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6 4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1 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08 02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 689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631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8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4 6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6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2 333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 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6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2 333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</w:t>
            </w:r>
            <w:r w:rsidRPr="00F977B0">
              <w:rPr>
                <w:bCs/>
                <w:iCs/>
                <w:sz w:val="22"/>
                <w:szCs w:val="22"/>
              </w:rPr>
              <w:t>и</w:t>
            </w:r>
            <w:r w:rsidRPr="00F977B0">
              <w:rPr>
                <w:bCs/>
                <w:iCs/>
                <w:sz w:val="22"/>
                <w:szCs w:val="22"/>
              </w:rPr>
              <w:t>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73 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2 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9 771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 xml:space="preserve">Мероприятия по ремонту дорог общего </w:t>
            </w:r>
            <w:r w:rsidRPr="00F977B0">
              <w:rPr>
                <w:iCs/>
                <w:sz w:val="22"/>
                <w:szCs w:val="22"/>
              </w:rPr>
              <w:lastRenderedPageBreak/>
              <w:t>пользования, тротуаров и дворовых терр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08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 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9 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0 626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Реализация мероприятий, направленных на ремонт дорог общего пользования, троту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1 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2 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30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766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8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6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ов и дворовых территорий за счет средств муниципального дорожного фонда горо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96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96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4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587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й ремонт и ремонт автом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бильных дорог общего пользования реги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ального и межмуниципального значения и искусственных сооружений на них, а</w:t>
            </w:r>
            <w:r w:rsidRPr="00F977B0">
              <w:rPr>
                <w:sz w:val="22"/>
                <w:szCs w:val="22"/>
              </w:rPr>
              <w:t>в</w:t>
            </w:r>
            <w:r w:rsidRPr="00F977B0">
              <w:rPr>
                <w:sz w:val="22"/>
                <w:szCs w:val="22"/>
              </w:rPr>
              <w:t>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3 SД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3 SД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ремонту дорог на терр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 xml:space="preserve">тории городского округа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, основа</w:t>
            </w:r>
            <w:r w:rsidRPr="00F977B0">
              <w:rPr>
                <w:iCs/>
                <w:sz w:val="22"/>
                <w:szCs w:val="22"/>
              </w:rPr>
              <w:t>н</w:t>
            </w:r>
            <w:r w:rsidRPr="00F977B0">
              <w:rPr>
                <w:iCs/>
                <w:sz w:val="22"/>
                <w:szCs w:val="22"/>
              </w:rPr>
              <w:t>ные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5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55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Реализация мероприятий по ремонту дорог на территории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5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57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Реализация мероприятий по ремонту дорог на территории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снованных на инициативах граждан, за счет муниципальн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 xml:space="preserve">Подпрограмма "Безопасность дорожного движения в го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782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в рамках подпрограммы "Безопасность дорожного движения в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782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782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08 3 01 00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99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1 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4 77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учреждений, осуществля</w:t>
            </w:r>
            <w:r w:rsidRPr="00F977B0">
              <w:rPr>
                <w:iCs/>
                <w:sz w:val="22"/>
                <w:szCs w:val="22"/>
              </w:rPr>
              <w:t>ю</w:t>
            </w:r>
            <w:r w:rsidRPr="00F977B0">
              <w:rPr>
                <w:iCs/>
                <w:sz w:val="22"/>
                <w:szCs w:val="22"/>
              </w:rPr>
              <w:t>щих управление дорожным хозяй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1 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4 77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 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77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 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77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Дополнительное образ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вание художественно-эстетической н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1 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6 76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35 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6 76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учреждений дополнитель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 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6 76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 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6 76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рганизация досуга и пр</w:t>
            </w:r>
            <w:r w:rsidRPr="00F977B0">
              <w:rPr>
                <w:bCs/>
                <w:iCs/>
                <w:sz w:val="22"/>
                <w:szCs w:val="22"/>
              </w:rPr>
              <w:t>е</w:t>
            </w:r>
            <w:r w:rsidRPr="00F977B0">
              <w:rPr>
                <w:bCs/>
                <w:iCs/>
                <w:sz w:val="22"/>
                <w:szCs w:val="22"/>
              </w:rPr>
              <w:t>доставление услуг культурно-досуговыми учреждения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4 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95 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5 163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58 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7 67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8 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67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8 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67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хранение, использов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ние и популяризация объектов культурн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го наслед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450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5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88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5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8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4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5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8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 xml:space="preserve">Подпрограмма "Обеспечение реализации муниципальной программы "Развитие культуры в го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4 2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2 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6 503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хозяйственно-эксплуатацио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5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3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4 528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зяйственно-эксплуатацио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5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3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 528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ьными) орга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5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3 2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 140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ф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 xml:space="preserve">зической культуры и спорта городского округа </w:t>
            </w:r>
            <w:r w:rsidR="00F977B0">
              <w:rPr>
                <w:bCs/>
                <w:sz w:val="22"/>
                <w:szCs w:val="22"/>
              </w:rPr>
              <w:t>г. Бор</w:t>
            </w:r>
            <w:r w:rsidRPr="00F977B0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3 8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7 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1 036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Развитие физической культуры, массового спорта и спорта вы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ших дости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42 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75 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89 022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оведение физкультурно-массовых ме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приятий среди различных категорий нас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9 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2 312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в области спорта и физич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312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1 03 252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312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Имуще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-земельная политика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9 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 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2 936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Управление муниципал</w:t>
            </w:r>
            <w:r w:rsidRPr="00F977B0">
              <w:rPr>
                <w:bCs/>
                <w:iCs/>
                <w:sz w:val="22"/>
                <w:szCs w:val="22"/>
              </w:rPr>
              <w:t>ь</w:t>
            </w:r>
            <w:r w:rsidRPr="00F977B0">
              <w:rPr>
                <w:bCs/>
                <w:iCs/>
                <w:sz w:val="22"/>
                <w:szCs w:val="22"/>
              </w:rPr>
              <w:t xml:space="preserve">ным имуществом и земельными ресурсами городского округа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 5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9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1 285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Учет и ведение Реестра муниципального имущества муниципального образования городской округ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336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Реализация мероприятий, направленных на учёт и ведение Реестра муниципального имущества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1 01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36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1 01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36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9 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0 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3 833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Управление муниципал</w:t>
            </w:r>
            <w:r w:rsidRPr="00F977B0">
              <w:rPr>
                <w:bCs/>
                <w:iCs/>
                <w:sz w:val="22"/>
                <w:szCs w:val="22"/>
              </w:rPr>
              <w:t>ь</w:t>
            </w:r>
            <w:r w:rsidRPr="00F977B0">
              <w:rPr>
                <w:bCs/>
                <w:iCs/>
                <w:sz w:val="22"/>
                <w:szCs w:val="22"/>
              </w:rPr>
              <w:t>ным долгом городск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7 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воевременное исполнение долговых об</w:t>
            </w:r>
            <w:r w:rsidRPr="00F977B0">
              <w:rPr>
                <w:iCs/>
                <w:sz w:val="22"/>
                <w:szCs w:val="22"/>
              </w:rPr>
              <w:t>я</w:t>
            </w:r>
            <w:r w:rsidRPr="00F977B0">
              <w:rPr>
                <w:iCs/>
                <w:sz w:val="22"/>
                <w:szCs w:val="22"/>
              </w:rPr>
              <w:t>зательств городск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7 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сполнение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служивание государственного (муниц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4 02 27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Защита нас</w:t>
            </w:r>
            <w:r w:rsidRPr="00F977B0">
              <w:rPr>
                <w:bCs/>
                <w:sz w:val="22"/>
                <w:szCs w:val="22"/>
              </w:rPr>
              <w:t>е</w:t>
            </w:r>
            <w:r w:rsidRPr="00F977B0">
              <w:rPr>
                <w:bCs/>
                <w:sz w:val="22"/>
                <w:szCs w:val="22"/>
              </w:rPr>
              <w:t>ления и территорий от чрезвычайных с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уаций, обеспечение пожарной безопасн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сти и безопасности людей на водных об</w:t>
            </w:r>
            <w:r w:rsidRPr="00F977B0">
              <w:rPr>
                <w:bCs/>
                <w:sz w:val="22"/>
                <w:szCs w:val="22"/>
              </w:rPr>
              <w:t>ъ</w:t>
            </w:r>
            <w:r w:rsidRPr="00F977B0">
              <w:rPr>
                <w:bCs/>
                <w:sz w:val="22"/>
                <w:szCs w:val="22"/>
              </w:rPr>
              <w:t>ектах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6 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4 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1 014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3 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6 69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3 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1 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6 693,1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5 6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4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9 058,3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974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3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4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634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4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634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282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3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Муниципальная программа "Профилакт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ка правонарушений и противодействие проявлениям терроризма и экстремизма на территории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Мероприятия в рамках Муниципальной программы "Профилактика правонаруш</w:t>
            </w:r>
            <w:r w:rsidRPr="00F977B0">
              <w:rPr>
                <w:bCs/>
                <w:iCs/>
                <w:sz w:val="22"/>
                <w:szCs w:val="22"/>
              </w:rPr>
              <w:t>е</w:t>
            </w:r>
            <w:r w:rsidRPr="00F977B0">
              <w:rPr>
                <w:bCs/>
                <w:iCs/>
                <w:sz w:val="22"/>
                <w:szCs w:val="22"/>
              </w:rPr>
              <w:t>ний и противодействие проявлениям те</w:t>
            </w:r>
            <w:r w:rsidRPr="00F977B0">
              <w:rPr>
                <w:bCs/>
                <w:iCs/>
                <w:sz w:val="22"/>
                <w:szCs w:val="22"/>
              </w:rPr>
              <w:t>р</w:t>
            </w:r>
            <w:r w:rsidRPr="00F977B0">
              <w:rPr>
                <w:bCs/>
                <w:iCs/>
                <w:sz w:val="22"/>
                <w:szCs w:val="22"/>
              </w:rPr>
              <w:t>роризма и экстремизма на территории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3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офилактика правонарушений и прот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водействие проявлениям терроризма и эк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3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аправленных на обеспечение общественного порядка и противодействия преступности в горо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 xml:space="preserve">ском округе </w:t>
            </w:r>
            <w:r w:rsidR="00F977B0">
              <w:rPr>
                <w:sz w:val="22"/>
                <w:szCs w:val="22"/>
              </w:rPr>
              <w:t>г.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 1 01 26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 1 01 26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вершенс</w:t>
            </w:r>
            <w:r w:rsidRPr="00F977B0">
              <w:rPr>
                <w:bCs/>
                <w:sz w:val="22"/>
                <w:szCs w:val="22"/>
              </w:rPr>
              <w:t>т</w:t>
            </w:r>
            <w:r w:rsidRPr="00F977B0">
              <w:rPr>
                <w:bCs/>
                <w:sz w:val="22"/>
                <w:szCs w:val="22"/>
              </w:rPr>
              <w:t>вование муниципального управления и обеспечение деятельности органов местн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самоуправления городского округа г.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8 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1 166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6 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1 20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администрации городского округа г. Бор по выполнению муниципальных функций и государстве</w:t>
            </w:r>
            <w:r w:rsidRPr="00F977B0">
              <w:rPr>
                <w:iCs/>
                <w:sz w:val="22"/>
                <w:szCs w:val="22"/>
              </w:rPr>
              <w:t>н</w:t>
            </w:r>
            <w:r w:rsidRPr="00F977B0">
              <w:rPr>
                <w:iCs/>
                <w:sz w:val="22"/>
                <w:szCs w:val="22"/>
              </w:rPr>
              <w:t>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4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6 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1 20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ятельности м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 6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1 209,8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2 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 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221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64 6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20 229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64 6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10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20 229,0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10 9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2 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11 216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5 4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7 6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6 137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ьными) орга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9 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3 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0 892,7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 244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29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ьными) орга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1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29,5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lastRenderedPageBreak/>
              <w:t>дарственными (муниципальными) орга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77 7 01 739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4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Закупка товаров, работ и услуг для обесп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739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,6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 7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981,2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очие выплаты по обязательствам горо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106,9</w:t>
            </w:r>
          </w:p>
        </w:tc>
      </w:tr>
      <w:tr w:rsidR="006D2081" w:rsidRPr="00F977B0" w:rsidTr="00F977B0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D2081" w:rsidRPr="00F977B0" w:rsidRDefault="006D2081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д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род Бор«О внесении изменений в р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е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шениеСовета депутатов городского округагород Бор от </w:t>
      </w:r>
      <w:r w:rsidR="00E2324D" w:rsidRPr="00457C75">
        <w:rPr>
          <w:color w:val="000000"/>
          <w:sz w:val="24"/>
          <w:szCs w:val="24"/>
        </w:rPr>
        <w:t>1</w:t>
      </w:r>
      <w:r w:rsidR="006500EB" w:rsidRPr="00457C75">
        <w:rPr>
          <w:color w:val="000000"/>
          <w:sz w:val="24"/>
          <w:szCs w:val="24"/>
        </w:rPr>
        <w:t>7</w:t>
      </w:r>
      <w:r w:rsidR="00E2324D" w:rsidRPr="00457C75">
        <w:rPr>
          <w:color w:val="000000"/>
          <w:sz w:val="24"/>
          <w:szCs w:val="24"/>
        </w:rPr>
        <w:t>.12.</w:t>
      </w:r>
      <w:r w:rsidR="00F946A2" w:rsidRPr="00457C75">
        <w:rPr>
          <w:color w:val="000000"/>
          <w:sz w:val="24"/>
          <w:szCs w:val="24"/>
        </w:rPr>
        <w:t>2024</w:t>
      </w:r>
      <w:r w:rsidR="00E2324D" w:rsidRPr="00457C75">
        <w:rPr>
          <w:color w:val="000000"/>
          <w:sz w:val="24"/>
          <w:szCs w:val="24"/>
        </w:rPr>
        <w:t xml:space="preserve"> № </w:t>
      </w:r>
      <w:r w:rsidR="00E2324D" w:rsidRPr="00457C75">
        <w:rPr>
          <w:sz w:val="24"/>
          <w:szCs w:val="24"/>
        </w:rPr>
        <w:t>108</w:t>
      </w:r>
      <w:r w:rsidR="00E2324D" w:rsidRPr="00457C75">
        <w:rPr>
          <w:rFonts w:ascii="yandex-sans" w:hAnsi="yandex-sans"/>
          <w:sz w:val="24"/>
          <w:szCs w:val="24"/>
        </w:rPr>
        <w:t xml:space="preserve"> «Обюджете городского округа город Бор Нижегородской области на</w:t>
      </w:r>
      <w:r w:rsidR="00F946A2" w:rsidRPr="00457C75">
        <w:rPr>
          <w:rFonts w:ascii="yandex-sans" w:hAnsi="yandex-sans"/>
          <w:sz w:val="24"/>
          <w:szCs w:val="24"/>
        </w:rPr>
        <w:t>2025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F946A2" w:rsidRPr="00457C75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6500EB" w:rsidRPr="00457C75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F946A2" w:rsidRPr="00457C75">
        <w:rPr>
          <w:color w:val="000000"/>
          <w:sz w:val="24"/>
          <w:szCs w:val="24"/>
        </w:rPr>
        <w:t>2025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F946A2" w:rsidRPr="00457C75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6500EB" w:rsidRPr="00457C75">
        <w:rPr>
          <w:color w:val="000000"/>
          <w:sz w:val="24"/>
          <w:szCs w:val="24"/>
        </w:rPr>
        <w:t>2027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74" w:type="dxa"/>
        <w:tblInd w:w="-5" w:type="dxa"/>
        <w:tblLayout w:type="fixed"/>
        <w:tblLook w:val="04A0"/>
      </w:tblPr>
      <w:tblGrid>
        <w:gridCol w:w="2850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F977B0" w:rsidTr="00F977B0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977B0">
              <w:rPr>
                <w:bCs/>
                <w:iCs/>
                <w:color w:val="000000"/>
                <w:sz w:val="22"/>
                <w:szCs w:val="22"/>
              </w:rPr>
              <w:t>2027 год</w:t>
            </w:r>
          </w:p>
        </w:tc>
      </w:tr>
      <w:tr w:rsidR="006500EB" w:rsidRPr="00F977B0" w:rsidTr="00F977B0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</w:t>
            </w:r>
            <w:r w:rsidRPr="00F977B0">
              <w:rPr>
                <w:bCs/>
                <w:color w:val="000000"/>
                <w:sz w:val="22"/>
                <w:szCs w:val="22"/>
              </w:rPr>
              <w:t>е</w:t>
            </w:r>
            <w:r w:rsidRPr="00F977B0">
              <w:rPr>
                <w:bCs/>
                <w:color w:val="000000"/>
                <w:sz w:val="22"/>
                <w:szCs w:val="22"/>
              </w:rPr>
              <w:t>до</w:t>
            </w:r>
            <w:r w:rsidRPr="00F977B0">
              <w:rPr>
                <w:bCs/>
                <w:color w:val="000000"/>
                <w:sz w:val="22"/>
                <w:szCs w:val="22"/>
              </w:rPr>
              <w:t>м</w:t>
            </w:r>
            <w:r w:rsidRPr="00F977B0">
              <w:rPr>
                <w:bCs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По</w:t>
            </w:r>
            <w:r w:rsidRPr="00F977B0">
              <w:rPr>
                <w:bCs/>
                <w:color w:val="000000"/>
                <w:sz w:val="22"/>
                <w:szCs w:val="22"/>
              </w:rPr>
              <w:t>д</w:t>
            </w:r>
            <w:r w:rsidRPr="00F977B0">
              <w:rPr>
                <w:bCs/>
                <w:color w:val="000000"/>
                <w:sz w:val="22"/>
                <w:szCs w:val="22"/>
              </w:rPr>
              <w:t>ра</w:t>
            </w:r>
            <w:r w:rsidRPr="00F977B0">
              <w:rPr>
                <w:bCs/>
                <w:color w:val="000000"/>
                <w:sz w:val="22"/>
                <w:szCs w:val="22"/>
              </w:rPr>
              <w:t>з</w:t>
            </w:r>
            <w:r w:rsidRPr="00F977B0">
              <w:rPr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ид ра</w:t>
            </w:r>
            <w:r w:rsidRPr="00F977B0">
              <w:rPr>
                <w:bCs/>
                <w:color w:val="000000"/>
                <w:sz w:val="22"/>
                <w:szCs w:val="22"/>
              </w:rPr>
              <w:t>с</w:t>
            </w:r>
            <w:r w:rsidRPr="00F977B0">
              <w:rPr>
                <w:bCs/>
                <w:color w:val="000000"/>
                <w:sz w:val="22"/>
                <w:szCs w:val="22"/>
              </w:rPr>
              <w:t>х</w:t>
            </w:r>
            <w:r w:rsidRPr="00F977B0">
              <w:rPr>
                <w:bCs/>
                <w:color w:val="000000"/>
                <w:sz w:val="22"/>
                <w:szCs w:val="22"/>
              </w:rPr>
              <w:t>о</w:t>
            </w:r>
            <w:r w:rsidRPr="00F977B0">
              <w:rPr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F977B0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42 3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859 9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877 957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 1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5 70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color w:val="000000"/>
                <w:sz w:val="22"/>
                <w:szCs w:val="22"/>
              </w:rPr>
            </w:pPr>
            <w:r w:rsidRPr="00F977B0">
              <w:rPr>
                <w:bCs/>
                <w:color w:val="000000"/>
                <w:sz w:val="22"/>
                <w:szCs w:val="22"/>
              </w:rPr>
              <w:t>2. Всего распределенные ра</w:t>
            </w:r>
            <w:r w:rsidRPr="00F977B0">
              <w:rPr>
                <w:bCs/>
                <w:color w:val="000000"/>
                <w:sz w:val="22"/>
                <w:szCs w:val="22"/>
              </w:rPr>
              <w:t>с</w:t>
            </w:r>
            <w:r w:rsidRPr="00F977B0">
              <w:rPr>
                <w:bCs/>
                <w:color w:val="000000"/>
                <w:sz w:val="22"/>
                <w:szCs w:val="22"/>
              </w:rPr>
              <w:t>хо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42 37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772 79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692 2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епартамент финансов адм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2 03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1 7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4 687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4 15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1 4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4 34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7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 9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 508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4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24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4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24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аппарата упра</w:t>
            </w:r>
            <w:r w:rsidRPr="00F977B0">
              <w:rPr>
                <w:iCs/>
                <w:sz w:val="22"/>
                <w:szCs w:val="22"/>
              </w:rPr>
              <w:t>в</w:t>
            </w:r>
            <w:r w:rsidRPr="00F977B0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10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24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0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24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lastRenderedPageBreak/>
              <w:t>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ми) органами, казенными учреждениями, органами управления государственн</w:t>
            </w:r>
            <w:r w:rsidRPr="00F977B0">
              <w:rPr>
                <w:sz w:val="22"/>
                <w:szCs w:val="22"/>
              </w:rPr>
              <w:t>ы</w:t>
            </w:r>
            <w:r w:rsidRPr="00F977B0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0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1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24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ОБСЛУЖИВАНИЕ ГОС</w:t>
            </w:r>
            <w:r w:rsidRPr="00F977B0">
              <w:rPr>
                <w:bCs/>
                <w:sz w:val="22"/>
                <w:szCs w:val="22"/>
              </w:rPr>
              <w:t>У</w:t>
            </w:r>
            <w:r w:rsidRPr="00F977B0">
              <w:rPr>
                <w:bCs/>
                <w:sz w:val="22"/>
                <w:szCs w:val="22"/>
              </w:rPr>
              <w:t>ДАРСТВЕННОГО (МУН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служивание 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го (муниципального) вну</w:t>
            </w:r>
            <w:r w:rsidRPr="00F977B0">
              <w:rPr>
                <w:bCs/>
                <w:sz w:val="22"/>
                <w:szCs w:val="22"/>
              </w:rPr>
              <w:t>т</w:t>
            </w:r>
            <w:r w:rsidRPr="00F977B0">
              <w:rPr>
                <w:bCs/>
                <w:sz w:val="22"/>
                <w:szCs w:val="22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78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Управление муниципальн</w:t>
            </w:r>
            <w:r w:rsidRPr="00F977B0">
              <w:rPr>
                <w:bCs/>
                <w:sz w:val="22"/>
                <w:szCs w:val="22"/>
              </w:rPr>
              <w:t>ы</w:t>
            </w:r>
            <w:r w:rsidRPr="00F977B0">
              <w:rPr>
                <w:bCs/>
                <w:sz w:val="22"/>
                <w:szCs w:val="22"/>
              </w:rPr>
              <w:t>ми финансам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Управление муниципальным долгом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воевременное исполнение долговых обязательств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сполнение долговых обяз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служивание государ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4 02 27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5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Линдовский территориа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8 32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2 78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4 830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67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26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67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26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67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1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26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Безопасность дорожного движения в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в рамках п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программы "Безопасность дорожного движения в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безопас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 40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 8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52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6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36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</w:t>
            </w:r>
            <w:r w:rsidRPr="00F977B0">
              <w:rPr>
                <w:bCs/>
                <w:sz w:val="22"/>
                <w:szCs w:val="22"/>
              </w:rPr>
              <w:lastRenderedPageBreak/>
              <w:t>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6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36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6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36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2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36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уличное о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вещ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39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39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и уборку территорий улиц, т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3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3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ведение капитального и текущего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а объектов благоустро</w:t>
            </w:r>
            <w:r w:rsidRPr="00F977B0">
              <w:rPr>
                <w:sz w:val="22"/>
                <w:szCs w:val="22"/>
              </w:rPr>
              <w:t>й</w:t>
            </w:r>
            <w:r w:rsidRPr="00F977B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3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3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8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3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62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8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3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62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7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1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7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1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0 7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 7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1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0 7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7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1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7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73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15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21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станкинский территориа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 73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 5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 900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7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7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7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4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4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 7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 9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526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36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36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 7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36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7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1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36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lastRenderedPageBreak/>
              <w:t>правленных на 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6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6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по об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территориальный отдел а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министрации городского о</w:t>
            </w:r>
            <w:r w:rsidRPr="00F977B0">
              <w:rPr>
                <w:bCs/>
                <w:sz w:val="22"/>
                <w:szCs w:val="22"/>
              </w:rPr>
              <w:t>к</w:t>
            </w:r>
            <w:r w:rsidRPr="00F977B0">
              <w:rPr>
                <w:bCs/>
                <w:sz w:val="22"/>
                <w:szCs w:val="22"/>
              </w:rPr>
              <w:t>руга город Бор Ниже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й области в поселке П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мять Парижской Коммун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 6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5 6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6 926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2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77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242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7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7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97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1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7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97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по об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0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Редькинский территориа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7 8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 04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 38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Ь И ПРАВОО</w:t>
            </w:r>
            <w:r w:rsidRPr="00F977B0">
              <w:rPr>
                <w:bCs/>
                <w:sz w:val="22"/>
                <w:szCs w:val="22"/>
              </w:rPr>
              <w:t>Х</w:t>
            </w:r>
            <w:r w:rsidRPr="00F977B0">
              <w:rPr>
                <w:bCs/>
                <w:sz w:val="22"/>
                <w:szCs w:val="22"/>
              </w:rPr>
              <w:t>РАНИТЕЛЬНАЯ ДЕЯТЕ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еспечение пожарной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Защита населения и терр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орий от чрезвычайных с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уаций, обеспечение пожа</w:t>
            </w:r>
            <w:r w:rsidRPr="00F977B0">
              <w:rPr>
                <w:bCs/>
                <w:sz w:val="22"/>
                <w:szCs w:val="22"/>
              </w:rPr>
              <w:t>р</w:t>
            </w:r>
            <w:r w:rsidRPr="00F977B0">
              <w:rPr>
                <w:bCs/>
                <w:sz w:val="22"/>
                <w:szCs w:val="22"/>
              </w:rPr>
              <w:lastRenderedPageBreak/>
              <w:t>ной безопасности и безоп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ности людей на водных об</w:t>
            </w:r>
            <w:r w:rsidRPr="00F977B0">
              <w:rPr>
                <w:bCs/>
                <w:sz w:val="22"/>
                <w:szCs w:val="22"/>
              </w:rPr>
              <w:t>ъ</w:t>
            </w:r>
            <w:r w:rsidRPr="00F977B0">
              <w:rPr>
                <w:bCs/>
                <w:sz w:val="22"/>
                <w:szCs w:val="22"/>
              </w:rPr>
              <w:t>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91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5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91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4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62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945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0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2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40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2 5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2 5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2 5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8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8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8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8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8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8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8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8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 2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 7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40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96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4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96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4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3 96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84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27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5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84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1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1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Ситниковский территориа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 66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7 84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 176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82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17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82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17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82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17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6 4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ремонту д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г общего пользования, т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туаров и дворовых террит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 8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ремонт дорог общего пользования, троту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8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8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89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3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 873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4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26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4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26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4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26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4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0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26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7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1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7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1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Ямновский территориальный отдел администрации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го округа город Бор Н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0 4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 9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 40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 4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 9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70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9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F977B0">
              <w:rPr>
                <w:bCs/>
                <w:sz w:val="22"/>
                <w:szCs w:val="22"/>
              </w:rPr>
              <w:lastRenderedPageBreak/>
              <w:t>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7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9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 7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89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94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89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и уборку территорий улиц, т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4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4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4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4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по об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80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80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80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80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6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3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802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3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ольшепикинский террит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иальный отдел администр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 59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 9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 665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lastRenderedPageBreak/>
              <w:t>ПАСНОСТЬ И ПРАВОО</w:t>
            </w:r>
            <w:r w:rsidRPr="00F977B0">
              <w:rPr>
                <w:bCs/>
                <w:sz w:val="22"/>
                <w:szCs w:val="22"/>
              </w:rPr>
              <w:t>Х</w:t>
            </w:r>
            <w:r w:rsidRPr="00F977B0">
              <w:rPr>
                <w:bCs/>
                <w:sz w:val="22"/>
                <w:szCs w:val="22"/>
              </w:rPr>
              <w:t>РАНИТЕЛЬНАЯ ДЕЯТЕ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4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68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Обеспечение пожарной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4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68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Защита населения и терр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орий от чрезвычайных с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уаций, обеспечение пожа</w:t>
            </w:r>
            <w:r w:rsidRPr="00F977B0">
              <w:rPr>
                <w:bCs/>
                <w:sz w:val="22"/>
                <w:szCs w:val="22"/>
              </w:rPr>
              <w:t>р</w:t>
            </w:r>
            <w:r w:rsidRPr="00F977B0">
              <w:rPr>
                <w:bCs/>
                <w:sz w:val="22"/>
                <w:szCs w:val="22"/>
              </w:rPr>
              <w:t>ной безопасности и безоп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ности людей на водных об</w:t>
            </w:r>
            <w:r w:rsidRPr="00F977B0">
              <w:rPr>
                <w:bCs/>
                <w:sz w:val="22"/>
                <w:szCs w:val="22"/>
              </w:rPr>
              <w:t>ъ</w:t>
            </w:r>
            <w:r w:rsidRPr="00F977B0">
              <w:rPr>
                <w:bCs/>
                <w:sz w:val="22"/>
                <w:szCs w:val="22"/>
              </w:rPr>
              <w:t>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4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 68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4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 68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4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 68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35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1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627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4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5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отивопожарные меропри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Безопасность дорожного движения в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в рамках п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программы "Безопасность дорожного движения в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безопас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67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2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358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</w:t>
            </w:r>
            <w:r w:rsidRPr="00F977B0">
              <w:rPr>
                <w:bCs/>
                <w:sz w:val="22"/>
                <w:szCs w:val="22"/>
              </w:rPr>
              <w:lastRenderedPageBreak/>
              <w:t>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7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7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6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6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14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14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клюдовский территор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78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 90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 61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Ь И ПРАВОО</w:t>
            </w:r>
            <w:r w:rsidRPr="00F977B0">
              <w:rPr>
                <w:bCs/>
                <w:sz w:val="22"/>
                <w:szCs w:val="22"/>
              </w:rPr>
              <w:t>Х</w:t>
            </w:r>
            <w:r w:rsidRPr="00F977B0">
              <w:rPr>
                <w:bCs/>
                <w:sz w:val="22"/>
                <w:szCs w:val="22"/>
              </w:rPr>
              <w:t>РАНИТЕЛЬНАЯ ДЕЯТЕ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25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еспечение пожарной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25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Защита населения и терр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орий от чрезвычайных с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уаций, обеспечение пожа</w:t>
            </w:r>
            <w:r w:rsidRPr="00F977B0">
              <w:rPr>
                <w:bCs/>
                <w:sz w:val="22"/>
                <w:szCs w:val="22"/>
              </w:rPr>
              <w:t>р</w:t>
            </w:r>
            <w:r w:rsidRPr="00F977B0">
              <w:rPr>
                <w:bCs/>
                <w:sz w:val="22"/>
                <w:szCs w:val="22"/>
              </w:rPr>
              <w:t>ной безопасности и безоп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ности людей на водных об</w:t>
            </w:r>
            <w:r w:rsidRPr="00F977B0">
              <w:rPr>
                <w:bCs/>
                <w:sz w:val="22"/>
                <w:szCs w:val="22"/>
              </w:rPr>
              <w:t>ъ</w:t>
            </w:r>
            <w:r w:rsidRPr="00F977B0">
              <w:rPr>
                <w:bCs/>
                <w:sz w:val="22"/>
                <w:szCs w:val="22"/>
              </w:rPr>
              <w:t>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25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 25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8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25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78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6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998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09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отивопожарные меропри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1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2 01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1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Безопасность дорожного движения в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в рамках п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программы "Безопасность дорожного движения в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 xml:space="preserve">родском округе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безопас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3 01 00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5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72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9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6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69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69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69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6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69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и уборку территорий улиц, т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туаров, площад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21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21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3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1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3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ктябрьский территориа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 xml:space="preserve">ный отдел администрации городского округа город Бор </w:t>
            </w:r>
            <w:r w:rsidRPr="00F977B0">
              <w:rPr>
                <w:bCs/>
                <w:sz w:val="22"/>
                <w:szCs w:val="22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 8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 4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 22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Функционирование Прав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ельства Российской Федер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и, высших исполните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ных органов государственной власти субъектов Российской Федерации, местных админ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аппарата упра</w:t>
            </w:r>
            <w:r w:rsidRPr="00F977B0">
              <w:rPr>
                <w:iCs/>
                <w:sz w:val="22"/>
                <w:szCs w:val="22"/>
              </w:rPr>
              <w:t>в</w:t>
            </w:r>
            <w:r w:rsidRPr="00F977B0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8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039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03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</w:t>
            </w:r>
            <w:r w:rsidRPr="00F977B0">
              <w:rPr>
                <w:bCs/>
                <w:sz w:val="22"/>
                <w:szCs w:val="22"/>
              </w:rPr>
              <w:t>т</w:t>
            </w:r>
            <w:r w:rsidRPr="00F977B0">
              <w:rPr>
                <w:bCs/>
                <w:sz w:val="22"/>
                <w:szCs w:val="22"/>
              </w:rPr>
              <w:t>рации городского округа г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д Бор Нижегородской о</w:t>
            </w:r>
            <w:r w:rsidRPr="00F977B0">
              <w:rPr>
                <w:bCs/>
                <w:sz w:val="22"/>
                <w:szCs w:val="22"/>
              </w:rPr>
              <w:t>б</w:t>
            </w:r>
            <w:r w:rsidRPr="00F977B0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29 54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01 32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17 249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2 9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7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92 328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Сельское хозяйство и рыб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существление отдельных государственных полном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чий в области ветеринарии по предупреждению и ликвид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ции болезней животных, их лечению, защите населения от болезней, общих для чел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века и животных, в части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гулирования численности безнадзорных животных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73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73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43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2 0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6 7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91 48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жного хозяйства городс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1 47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6 4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91 128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4 2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9 5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5 391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4 2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9 57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5 391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36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содержание дорог общего пользования, тротуаров за счет средств муниципального дорожного фонда городского округа г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 8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6 6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2 33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1 01 24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2 8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6 6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2 33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92 72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1 2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8 005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ремонту д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г общего пользования, т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туаров и дворовых террит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1 5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8 860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ремонт дорог общего пользования, троту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ов и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88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7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6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88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76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6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ремонт дорог общего пользования, троту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ов и дворовых территорий за счет средств 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ого дорожного фонда г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68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0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9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1 24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68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0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9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Мероприятия по капитальн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му ремонту и ремонту авт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мобильных дорог общего пользования местного знач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я в рамках реализации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сударственной программы "Развитие транспортной си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темы Нижегородской обла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4 5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3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587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й ремонт и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 автомобильных дорог общего пользования реги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ального и меж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ого значения и искус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ых сооружений на них, а</w:t>
            </w:r>
            <w:r w:rsidRPr="00F977B0">
              <w:rPr>
                <w:sz w:val="22"/>
                <w:szCs w:val="22"/>
              </w:rPr>
              <w:t>в</w:t>
            </w:r>
            <w:r w:rsidRPr="00F977B0">
              <w:rPr>
                <w:sz w:val="22"/>
                <w:szCs w:val="22"/>
              </w:rPr>
              <w:t>томобильных дорог общего пользования местного знач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3 SД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 5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3 SД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4 5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ремонту д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г на территории городск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 xml:space="preserve">го округа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, основанные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2 05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6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55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Реализация мероприятий по ремонту дорог на территории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5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 0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5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Реализация мероприятий по ремонту дорог на территории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нованных на инициативах граждан, за счет муниц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5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2 05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5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8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1 6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4 77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учреждений, осуществляющих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8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1 6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4 77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 6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77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8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1 62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 7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77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12 2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13 25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24 451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0 6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 594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0 6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4 9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5 594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Поддержка предприятий жилищно-коммунального хозя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3 78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5 3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6 12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оддержка предприятий ж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лищно-коммунального х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зяйства город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3 78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5 3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 12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убсидия на возмещение н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дополученных доходов, св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занных с оказанием услуг населению по содержанию и ремонту лиф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649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6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649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7 4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7 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1 266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7 4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7 97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1 266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0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 4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 505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 4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 505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ликвидацию с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2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2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87 8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7 25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59 147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7 13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4 792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17 13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1 5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4 792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12 06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6 7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9 778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прочие расх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8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7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 44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Предоставление субсидий </w:t>
            </w:r>
            <w:r w:rsidRPr="00F977B0">
              <w:rPr>
                <w:sz w:val="22"/>
                <w:szCs w:val="22"/>
              </w:rPr>
              <w:lastRenderedPageBreak/>
              <w:t>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 86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7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8 44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Мероприятия по ремонту объектов благоустройства на территории городского окр</w:t>
            </w:r>
            <w:r w:rsidRPr="00F977B0">
              <w:rPr>
                <w:iCs/>
                <w:sz w:val="22"/>
                <w:szCs w:val="22"/>
              </w:rPr>
              <w:t>у</w:t>
            </w:r>
            <w:r w:rsidRPr="00F977B0">
              <w:rPr>
                <w:iCs/>
                <w:sz w:val="22"/>
                <w:szCs w:val="22"/>
              </w:rPr>
              <w:t xml:space="preserve">га </w:t>
            </w:r>
            <w:r w:rsidR="00F977B0">
              <w:rPr>
                <w:iCs/>
                <w:sz w:val="22"/>
                <w:szCs w:val="22"/>
              </w:rPr>
              <w:t>г. Бор</w:t>
            </w:r>
            <w:r w:rsidRPr="00F977B0">
              <w:rPr>
                <w:iCs/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0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7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013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по ремонту л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ний наружного освещения на территории городского окр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 xml:space="preserve">га </w:t>
            </w:r>
            <w:r w:rsidR="00F977B0">
              <w:rPr>
                <w:sz w:val="22"/>
                <w:szCs w:val="22"/>
              </w:rPr>
              <w:t>г. Бор</w:t>
            </w:r>
            <w:r w:rsidRPr="00F977B0">
              <w:rPr>
                <w:sz w:val="22"/>
                <w:szCs w:val="22"/>
              </w:rPr>
              <w:t>, ос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3 250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4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6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3 250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94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5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564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6 2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8 443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6 2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3 03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8 443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3 34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1 1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2 68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5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8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 83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303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одержание службы техн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ческого заказчика по кап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тальному ремонту общего имущества многоквартирных домов и службы муниц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пального контроля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74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160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ми) органами, казенными учреждениями, органами управления государственн</w:t>
            </w:r>
            <w:r w:rsidRPr="00F977B0">
              <w:rPr>
                <w:sz w:val="22"/>
                <w:szCs w:val="22"/>
              </w:rPr>
              <w:t>ы</w:t>
            </w:r>
            <w:r w:rsidRPr="00F977B0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 21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5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94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1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213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Профилактика правонар</w:t>
            </w:r>
            <w:r w:rsidRPr="00F977B0">
              <w:rPr>
                <w:bCs/>
                <w:sz w:val="22"/>
                <w:szCs w:val="22"/>
              </w:rPr>
              <w:t>у</w:t>
            </w:r>
            <w:r w:rsidRPr="00F977B0">
              <w:rPr>
                <w:bCs/>
                <w:sz w:val="22"/>
                <w:szCs w:val="22"/>
              </w:rPr>
              <w:t>шений и противодействие проявлениям терроризма и экстремизма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Мероприятия в рамках М</w:t>
            </w:r>
            <w:r w:rsidRPr="00F977B0">
              <w:rPr>
                <w:bCs/>
                <w:iCs/>
                <w:sz w:val="22"/>
                <w:szCs w:val="22"/>
              </w:rPr>
              <w:t>у</w:t>
            </w:r>
            <w:r w:rsidRPr="00F977B0">
              <w:rPr>
                <w:bCs/>
                <w:iCs/>
                <w:sz w:val="22"/>
                <w:szCs w:val="22"/>
              </w:rPr>
              <w:t>ниципальной программы "Профилактика правонар</w:t>
            </w:r>
            <w:r w:rsidRPr="00F977B0">
              <w:rPr>
                <w:bCs/>
                <w:iCs/>
                <w:sz w:val="22"/>
                <w:szCs w:val="22"/>
              </w:rPr>
              <w:t>у</w:t>
            </w:r>
            <w:r w:rsidRPr="00F977B0">
              <w:rPr>
                <w:bCs/>
                <w:iCs/>
                <w:sz w:val="22"/>
                <w:szCs w:val="22"/>
              </w:rPr>
              <w:t xml:space="preserve">шений и противодействие </w:t>
            </w:r>
            <w:r w:rsidRPr="00F977B0">
              <w:rPr>
                <w:bCs/>
                <w:iCs/>
                <w:sz w:val="22"/>
                <w:szCs w:val="22"/>
              </w:rPr>
              <w:lastRenderedPageBreak/>
              <w:t>проявлениям терроризма и экстремизма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Профилактика правонаруш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й и противодействие п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явлениям терроризма и эк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тремиз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3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обеспечение общественного порядка и противодействия преступ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 xml:space="preserve">сти в городском округе </w:t>
            </w:r>
            <w:r w:rsidR="00F977B0">
              <w:rPr>
                <w:sz w:val="22"/>
                <w:szCs w:val="22"/>
              </w:rPr>
              <w:t>г.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 1 01 26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3 1 01 26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Управление культуры и т</w:t>
            </w:r>
            <w:r w:rsidRPr="00F977B0">
              <w:rPr>
                <w:bCs/>
                <w:sz w:val="22"/>
                <w:szCs w:val="22"/>
              </w:rPr>
              <w:t>у</w:t>
            </w:r>
            <w:r w:rsidRPr="00F977B0">
              <w:rPr>
                <w:bCs/>
                <w:sz w:val="22"/>
                <w:szCs w:val="22"/>
              </w:rPr>
              <w:t>ризма администрации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го округа город Бор Н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3 14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96 0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19 754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тройства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и развитие об</w:t>
            </w:r>
            <w:r w:rsidRPr="00F977B0">
              <w:rPr>
                <w:iCs/>
                <w:sz w:val="22"/>
                <w:szCs w:val="22"/>
              </w:rPr>
              <w:t>ъ</w:t>
            </w:r>
            <w:r w:rsidRPr="00F977B0">
              <w:rPr>
                <w:iCs/>
                <w:sz w:val="22"/>
                <w:szCs w:val="22"/>
              </w:rPr>
              <w:t>ектов благоустройства горо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ск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по об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5 4 01 S26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1 5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0 35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6 86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1 44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1 44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Дополн</w:t>
            </w:r>
            <w:r w:rsidRPr="00F977B0">
              <w:rPr>
                <w:bCs/>
                <w:iCs/>
                <w:sz w:val="22"/>
                <w:szCs w:val="22"/>
              </w:rPr>
              <w:t>и</w:t>
            </w:r>
            <w:r w:rsidRPr="00F977B0">
              <w:rPr>
                <w:bCs/>
                <w:iCs/>
                <w:sz w:val="22"/>
                <w:szCs w:val="22"/>
              </w:rPr>
              <w:t>тельное образование худож</w:t>
            </w:r>
            <w:r w:rsidRPr="00F977B0">
              <w:rPr>
                <w:bCs/>
                <w:iCs/>
                <w:sz w:val="22"/>
                <w:szCs w:val="22"/>
              </w:rPr>
              <w:t>е</w:t>
            </w:r>
            <w:r w:rsidRPr="00F977B0">
              <w:rPr>
                <w:bCs/>
                <w:iCs/>
                <w:sz w:val="22"/>
                <w:szCs w:val="22"/>
              </w:rPr>
              <w:t>ственно-эстетической н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1 44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35 6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lastRenderedPageBreak/>
              <w:t>тельности муниципальных учреждений дополнительн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 6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35 67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0 2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46 763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УЛЬТУРА, КИНЕМАТ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75 9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4 5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71 672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1 18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5 88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1 18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2 20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5 884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рганизация досуга и предоставление у</w:t>
            </w:r>
            <w:r w:rsidRPr="00F977B0">
              <w:rPr>
                <w:bCs/>
                <w:iCs/>
                <w:sz w:val="22"/>
                <w:szCs w:val="22"/>
              </w:rPr>
              <w:t>с</w:t>
            </w:r>
            <w:r w:rsidRPr="00F977B0">
              <w:rPr>
                <w:bCs/>
                <w:iCs/>
                <w:sz w:val="22"/>
                <w:szCs w:val="22"/>
              </w:rPr>
              <w:t>луг культурно-досуговыми учреждениям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4 28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95 9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5 163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58 9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7 67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8 9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67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8 90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0 22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67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Сохранение, использование и популяриз</w:t>
            </w:r>
            <w:r w:rsidRPr="00F977B0">
              <w:rPr>
                <w:bCs/>
                <w:iCs/>
                <w:sz w:val="22"/>
                <w:szCs w:val="22"/>
              </w:rPr>
              <w:t>а</w:t>
            </w:r>
            <w:r w:rsidRPr="00F977B0">
              <w:rPr>
                <w:bCs/>
                <w:iCs/>
                <w:sz w:val="22"/>
                <w:szCs w:val="22"/>
              </w:rPr>
              <w:t>ция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1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15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450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едоставление субсидий муниципальным учрежден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5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88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5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8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4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51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8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4 7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2 30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5 788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3 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1 8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5 350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 "Развитие кул</w:t>
            </w:r>
            <w:r w:rsidRPr="00F977B0">
              <w:rPr>
                <w:bCs/>
                <w:iCs/>
                <w:sz w:val="22"/>
                <w:szCs w:val="22"/>
              </w:rPr>
              <w:t>ь</w:t>
            </w:r>
            <w:r w:rsidRPr="00F977B0">
              <w:rPr>
                <w:bCs/>
                <w:iCs/>
                <w:sz w:val="22"/>
                <w:szCs w:val="22"/>
              </w:rPr>
              <w:t xml:space="preserve">туры в городском округе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3 6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1 8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5 350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хозяйственно-эксплуатацион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9 5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3 6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 46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4 52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хозяйственно-эксплуатацион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5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3 6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46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 528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lastRenderedPageBreak/>
              <w:t>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ми) органами, казенными учреждениями, органами управления государственн</w:t>
            </w:r>
            <w:r w:rsidRPr="00F977B0">
              <w:rPr>
                <w:sz w:val="22"/>
                <w:szCs w:val="22"/>
              </w:rPr>
              <w:t>ы</w:t>
            </w:r>
            <w:r w:rsidRPr="00F977B0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9 5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3 24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 0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4 140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Департамент имущественных и земельных отношений а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министрации городского о</w:t>
            </w:r>
            <w:r w:rsidRPr="00F977B0">
              <w:rPr>
                <w:bCs/>
                <w:sz w:val="22"/>
                <w:szCs w:val="22"/>
              </w:rPr>
              <w:t>к</w:t>
            </w:r>
            <w:r w:rsidRPr="00F977B0">
              <w:rPr>
                <w:bCs/>
                <w:sz w:val="22"/>
                <w:szCs w:val="22"/>
              </w:rPr>
              <w:t>руга город Бор Ниже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95 7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37 83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93 493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0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 30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2 93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0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 30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2 93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0 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 30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2 93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Управление муниципальным имуществом и земельными ресурсами г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 xml:space="preserve">родского округа </w:t>
            </w:r>
            <w:r w:rsidR="00F977B0">
              <w:rPr>
                <w:bCs/>
                <w:iCs/>
                <w:sz w:val="22"/>
                <w:szCs w:val="22"/>
              </w:rPr>
              <w:t>г. Бор</w:t>
            </w:r>
            <w:r w:rsidRPr="00F977B0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6 34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9 8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1 285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Учет и ведение Реестра м</w:t>
            </w:r>
            <w:r w:rsidRPr="00F977B0">
              <w:rPr>
                <w:iCs/>
                <w:sz w:val="22"/>
                <w:szCs w:val="22"/>
              </w:rPr>
              <w:t>у</w:t>
            </w:r>
            <w:r w:rsidRPr="00F977B0">
              <w:rPr>
                <w:iCs/>
                <w:sz w:val="22"/>
                <w:szCs w:val="22"/>
              </w:rPr>
              <w:t>ниципального имущества муниципального образования городской округ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33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мероприятий, н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правленных на учёт и вед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 xml:space="preserve">ние Реестра муниципального имущества городского округа </w:t>
            </w:r>
            <w:r w:rsidR="00F977B0">
              <w:rPr>
                <w:sz w:val="22"/>
                <w:szCs w:val="22"/>
              </w:rPr>
              <w:t>г.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1 01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3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1 01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05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4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336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14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3 1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8 136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14 2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3 1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8 136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Обеспечение граждан до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тупным и комфортным жи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>ем на территории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13 24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2 0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07 051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</w:t>
            </w:r>
            <w:r w:rsidRPr="00F977B0">
              <w:rPr>
                <w:bCs/>
                <w:iCs/>
                <w:sz w:val="22"/>
                <w:szCs w:val="22"/>
              </w:rPr>
              <w:t>и</w:t>
            </w:r>
            <w:r w:rsidRPr="00F977B0">
              <w:rPr>
                <w:bCs/>
                <w:iCs/>
                <w:sz w:val="22"/>
                <w:szCs w:val="22"/>
              </w:rPr>
              <w:t>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96 22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47 28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05 781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пересел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4 3 И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95 61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46 7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05 263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ийного жилищного фонда за счет средств, поступивших от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3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Капитальные вложения в </w:t>
            </w:r>
            <w:r w:rsidRPr="00F977B0">
              <w:rPr>
                <w:sz w:val="22"/>
                <w:szCs w:val="22"/>
              </w:rPr>
              <w:lastRenderedPageBreak/>
              <w:t>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7 3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Обеспечение мероприятий по переселению граждан из а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8 3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98 3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ийного жилищного фонда за счет средств местного бю</w:t>
            </w:r>
            <w:r w:rsidRPr="00F977B0">
              <w:rPr>
                <w:sz w:val="22"/>
                <w:szCs w:val="22"/>
              </w:rPr>
              <w:t>д</w:t>
            </w:r>
            <w:r w:rsidRPr="00F977B0">
              <w:rPr>
                <w:sz w:val="22"/>
                <w:szCs w:val="22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9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63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 4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9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63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7 1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6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7 1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софинанси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вания разницы стоимости жилых помещений между их фактической стоимостью и установленной в регион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ой адресной программе "Переселение граждан на территории Нижегородской области в период с 2024 по 2028 годы из аварийного ж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лищного фонда, признанного таковым с 1 января 2017 г. до 1 января 2022 г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Обеспечение софинанси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вания разницы стоимости жилых помещений между их фактической стоимостью и установленной в регион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ой адресной программе "Переселение граждан на территории Нижегородской области в период с 2024 по 2028 годы из аварийного ж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лищного фонда, признанного таковым с 1 января 2017 г. до 1 января 2022 г.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7 36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8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4 3 И2 А748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7 36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8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Управление физической культуры и спорта админис</w:t>
            </w:r>
            <w:r w:rsidRPr="00F977B0">
              <w:rPr>
                <w:bCs/>
                <w:sz w:val="22"/>
                <w:szCs w:val="22"/>
              </w:rPr>
              <w:t>т</w:t>
            </w:r>
            <w:r w:rsidRPr="00F977B0">
              <w:rPr>
                <w:bCs/>
                <w:sz w:val="22"/>
                <w:szCs w:val="22"/>
              </w:rPr>
              <w:t>рации городского округа г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д Бор Нижегородской о</w:t>
            </w:r>
            <w:r w:rsidRPr="00F977B0">
              <w:rPr>
                <w:bCs/>
                <w:sz w:val="22"/>
                <w:szCs w:val="22"/>
              </w:rPr>
              <w:t>б</w:t>
            </w:r>
            <w:r w:rsidRPr="00F977B0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5 2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8 56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2 360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дежной политики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м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обеспеч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ю несовершеннолетних временной трудовой занят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проекта по обе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печению несовершенноле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них временной трудовой з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52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3 9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87 46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1 20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 17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 2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 870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физической ку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t xml:space="preserve">туры и спорта городского округа </w:t>
            </w:r>
            <w:r w:rsidR="00F977B0">
              <w:rPr>
                <w:bCs/>
                <w:sz w:val="22"/>
                <w:szCs w:val="22"/>
              </w:rPr>
              <w:t>г. Бор</w:t>
            </w:r>
            <w:r w:rsidRPr="00F977B0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7 1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 80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ф</w:t>
            </w:r>
            <w:r w:rsidRPr="00F977B0">
              <w:rPr>
                <w:bCs/>
                <w:iCs/>
                <w:sz w:val="22"/>
                <w:szCs w:val="22"/>
              </w:rPr>
              <w:t>и</w:t>
            </w:r>
            <w:r w:rsidRPr="00F977B0">
              <w:rPr>
                <w:bCs/>
                <w:iCs/>
                <w:sz w:val="22"/>
                <w:szCs w:val="22"/>
              </w:rPr>
              <w:t>зической культуры, массов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7 1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2 18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3 809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оведение физкультурно-массовых мероприятий среди различных категорий насел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4 53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276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Мероприятия в области спо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68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276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2 1 03 252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68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97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 276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Управление образования и молодежной политики адм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нистрации городск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331 45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96 3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125 554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дежной политики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м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Мероприятия по обеспеч</w:t>
            </w:r>
            <w:r w:rsidRPr="00F977B0">
              <w:rPr>
                <w:iCs/>
                <w:sz w:val="22"/>
                <w:szCs w:val="22"/>
              </w:rPr>
              <w:t>е</w:t>
            </w:r>
            <w:r w:rsidRPr="00F977B0">
              <w:rPr>
                <w:iCs/>
                <w:sz w:val="22"/>
                <w:szCs w:val="22"/>
              </w:rPr>
              <w:t>нию несовершеннолетних временной трудовой занят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еализация проекта по обе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печению несовершенноле</w:t>
            </w:r>
            <w:r w:rsidRPr="00F977B0">
              <w:rPr>
                <w:sz w:val="22"/>
                <w:szCs w:val="22"/>
              </w:rPr>
              <w:t>т</w:t>
            </w:r>
            <w:r w:rsidRPr="00F977B0">
              <w:rPr>
                <w:sz w:val="22"/>
                <w:szCs w:val="22"/>
              </w:rPr>
              <w:t>них временной трудовой з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ятостью и летним досуг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7 02 24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8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3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62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282 88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 948 2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077 188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0 2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71 1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3 31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дежной политики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68 0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470 59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572 695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есурсное обеспечение образовател</w:t>
            </w:r>
            <w:r w:rsidRPr="00F977B0">
              <w:rPr>
                <w:bCs/>
                <w:iCs/>
                <w:sz w:val="22"/>
                <w:szCs w:val="22"/>
              </w:rPr>
              <w:t>ь</w:t>
            </w:r>
            <w:r w:rsidRPr="00F977B0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0 1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4 731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Укрепление материально-технической базы образов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тельных учреждений в ра</w:t>
            </w:r>
            <w:r w:rsidRPr="00F977B0">
              <w:rPr>
                <w:iCs/>
                <w:sz w:val="22"/>
                <w:szCs w:val="22"/>
              </w:rPr>
              <w:t>м</w:t>
            </w:r>
            <w:r w:rsidRPr="00F977B0">
              <w:rPr>
                <w:iCs/>
                <w:sz w:val="22"/>
                <w:szCs w:val="22"/>
              </w:rPr>
              <w:t>ках под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5 2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проведение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ных работ в целях обе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печения безопасности жизн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деятельности в 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х образовательных орг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5 2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5 25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297 8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73 3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86 156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дежной политики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294 5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72 26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85 048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73 7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59 6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72 21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муниципальных общеобраз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2 7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22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38 021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8 5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2 698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 xml:space="preserve">Предоставление субсидий </w:t>
            </w:r>
            <w:r w:rsidRPr="00F977B0">
              <w:rPr>
                <w:sz w:val="22"/>
                <w:szCs w:val="22"/>
              </w:rPr>
              <w:lastRenderedPageBreak/>
              <w:t>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8 53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3 4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22 698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lastRenderedPageBreak/>
              <w:t>Подпрограмма "Ресурсное обеспечение образовател</w:t>
            </w:r>
            <w:r w:rsidRPr="00F977B0">
              <w:rPr>
                <w:bCs/>
                <w:iCs/>
                <w:sz w:val="22"/>
                <w:szCs w:val="22"/>
              </w:rPr>
              <w:t>ь</w:t>
            </w:r>
            <w:r w:rsidRPr="00F977B0">
              <w:rPr>
                <w:bCs/>
                <w:iCs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20 86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2 60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12 835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Капитальный ремонт образ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вательных организаций г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родского округа город Бор, реализующих общеобразов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тель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9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1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8 157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капитальный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 образовательных орг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заций, реализующих о</w:t>
            </w:r>
            <w:r w:rsidRPr="00F977B0">
              <w:rPr>
                <w:sz w:val="22"/>
                <w:szCs w:val="22"/>
              </w:rPr>
              <w:t>б</w:t>
            </w:r>
            <w:r w:rsidRPr="00F977B0">
              <w:rPr>
                <w:sz w:val="22"/>
                <w:szCs w:val="22"/>
              </w:rPr>
              <w:t>щеобразовательные пр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граммы Нижегородской о</w:t>
            </w:r>
            <w:r w:rsidRPr="00F977B0">
              <w:rPr>
                <w:sz w:val="22"/>
                <w:szCs w:val="22"/>
              </w:rPr>
              <w:t>б</w:t>
            </w:r>
            <w:r w:rsidRPr="00F977B0">
              <w:rPr>
                <w:sz w:val="22"/>
                <w:szCs w:val="22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1 S2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9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57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6 01 S2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9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 157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4 46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1 430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Развитие образования и м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лодежной политики в горо</w:t>
            </w:r>
            <w:r w:rsidRPr="00F977B0">
              <w:rPr>
                <w:bCs/>
                <w:sz w:val="22"/>
                <w:szCs w:val="22"/>
              </w:rPr>
              <w:t>д</w:t>
            </w:r>
            <w:r w:rsidRPr="00F977B0">
              <w:rPr>
                <w:bCs/>
                <w:sz w:val="22"/>
                <w:szCs w:val="22"/>
              </w:rPr>
              <w:t>ском округе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4 46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11 430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д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7 8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11 430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7 8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1 78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11 430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здание новых мест дополнительного обр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зования детей "Центр допо</w:t>
            </w:r>
            <w:r w:rsidRPr="00F977B0">
              <w:rPr>
                <w:sz w:val="22"/>
                <w:szCs w:val="22"/>
              </w:rPr>
              <w:t>л</w:t>
            </w:r>
            <w:r w:rsidRPr="00F977B0">
              <w:rPr>
                <w:sz w:val="22"/>
                <w:szCs w:val="22"/>
              </w:rPr>
              <w:t>нительного образования "Школа полного дн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 42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F977B0">
              <w:rPr>
                <w:sz w:val="22"/>
                <w:szCs w:val="22"/>
              </w:rPr>
              <w:t>м</w:t>
            </w:r>
            <w:r w:rsidRPr="00F977B0">
              <w:rPr>
                <w:sz w:val="22"/>
                <w:szCs w:val="22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2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1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8 427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Администрация городского округа город Бор Нижег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388 8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 308 7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72 467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96 02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62 2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70 115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F977B0">
              <w:rPr>
                <w:bCs/>
                <w:sz w:val="22"/>
                <w:szCs w:val="22"/>
              </w:rPr>
              <w:t>у</w:t>
            </w:r>
            <w:r w:rsidRPr="00F977B0">
              <w:rPr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 аппарата упра</w:t>
            </w:r>
            <w:r w:rsidRPr="00F977B0">
              <w:rPr>
                <w:iCs/>
                <w:sz w:val="22"/>
                <w:szCs w:val="22"/>
              </w:rPr>
              <w:t>в</w:t>
            </w:r>
            <w:r w:rsidRPr="00F977B0">
              <w:rPr>
                <w:i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Глава муниципального обр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Расходы на выплаты перс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ми) органами, казенными учреждениями, органами управления государственн</w:t>
            </w:r>
            <w:r w:rsidRPr="00F977B0">
              <w:rPr>
                <w:sz w:val="22"/>
                <w:szCs w:val="22"/>
              </w:rPr>
              <w:t>ы</w:t>
            </w:r>
            <w:r w:rsidRPr="00F977B0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01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5 2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1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329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выплаты перс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алу в целях обеспечения выполнения функций гос</w:t>
            </w:r>
            <w:r w:rsidRPr="00F977B0">
              <w:rPr>
                <w:sz w:val="22"/>
                <w:szCs w:val="22"/>
              </w:rPr>
              <w:t>у</w:t>
            </w:r>
            <w:r w:rsidRPr="00F977B0">
              <w:rPr>
                <w:sz w:val="22"/>
                <w:szCs w:val="22"/>
              </w:rPr>
              <w:t>дарственными (муниципал</w:t>
            </w:r>
            <w:r w:rsidRPr="00F977B0">
              <w:rPr>
                <w:sz w:val="22"/>
                <w:szCs w:val="22"/>
              </w:rPr>
              <w:t>ь</w:t>
            </w:r>
            <w:r w:rsidRPr="00F977B0">
              <w:rPr>
                <w:sz w:val="22"/>
                <w:szCs w:val="22"/>
              </w:rPr>
              <w:t>ными) органами, казенными учреждениями, органами управления государственн</w:t>
            </w:r>
            <w:r w:rsidRPr="00F977B0">
              <w:rPr>
                <w:sz w:val="22"/>
                <w:szCs w:val="22"/>
              </w:rPr>
              <w:t>ы</w:t>
            </w:r>
            <w:r w:rsidRPr="00F977B0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739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 563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1 739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4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ругие общегосударств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5 7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4 52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7 677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Совершенствование мун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ципального управления и обеспечение деятельности органов местного самоупра</w:t>
            </w:r>
            <w:r w:rsidRPr="00F977B0">
              <w:rPr>
                <w:bCs/>
                <w:sz w:val="22"/>
                <w:szCs w:val="22"/>
              </w:rPr>
              <w:t>в</w:t>
            </w:r>
            <w:r w:rsidRPr="00F977B0">
              <w:rPr>
                <w:bCs/>
                <w:sz w:val="22"/>
                <w:szCs w:val="22"/>
              </w:rPr>
              <w:t>ления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7 7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0 39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2 325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6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1 20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деятельности администрации городского округа г. Бор по выполнению муниципальных функций и государственных полном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ч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4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6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1 20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 6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9 3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1 209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2 3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5 48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221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7 58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 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7 58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Прочие непрограммные ра</w:t>
            </w:r>
            <w:r w:rsidRPr="00F977B0">
              <w:rPr>
                <w:iCs/>
                <w:sz w:val="22"/>
                <w:szCs w:val="22"/>
              </w:rPr>
              <w:t>с</w:t>
            </w:r>
            <w:r w:rsidRPr="00F977B0">
              <w:rPr>
                <w:iCs/>
                <w:sz w:val="22"/>
                <w:szCs w:val="22"/>
              </w:rPr>
              <w:t>ходы за счет средств местн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30 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7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7 584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Прочие выплаты по обяз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тельствам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6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710,4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БЕЗ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ПАСНОСТЬ И ПРАВОО</w:t>
            </w:r>
            <w:r w:rsidRPr="00F977B0">
              <w:rPr>
                <w:bCs/>
                <w:sz w:val="22"/>
                <w:szCs w:val="22"/>
              </w:rPr>
              <w:t>Х</w:t>
            </w:r>
            <w:r w:rsidRPr="00F977B0">
              <w:rPr>
                <w:bCs/>
                <w:sz w:val="22"/>
                <w:szCs w:val="22"/>
              </w:rPr>
              <w:t>РАНИТЕЛЬНАЯ ДЕЯТЕЛ</w:t>
            </w:r>
            <w:r w:rsidRPr="00F977B0">
              <w:rPr>
                <w:bCs/>
                <w:sz w:val="22"/>
                <w:szCs w:val="22"/>
              </w:rPr>
              <w:t>Ь</w:t>
            </w:r>
            <w:r w:rsidRPr="00F977B0">
              <w:rPr>
                <w:bCs/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 0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5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2 010,2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Защита населения и террит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рии от чрезвычайных ситу</w:t>
            </w:r>
            <w:r w:rsidRPr="00F977B0">
              <w:rPr>
                <w:bCs/>
                <w:sz w:val="22"/>
                <w:szCs w:val="22"/>
              </w:rPr>
              <w:t>а</w:t>
            </w:r>
            <w:r w:rsidRPr="00F977B0">
              <w:rPr>
                <w:bCs/>
                <w:sz w:val="22"/>
                <w:szCs w:val="22"/>
              </w:rPr>
              <w:t>ций природного и техноге</w:t>
            </w:r>
            <w:r w:rsidRPr="00F977B0">
              <w:rPr>
                <w:bCs/>
                <w:sz w:val="22"/>
                <w:szCs w:val="22"/>
              </w:rPr>
              <w:t>н</w:t>
            </w:r>
            <w:r w:rsidRPr="00F977B0">
              <w:rPr>
                <w:bCs/>
                <w:sz w:val="22"/>
                <w:szCs w:val="22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9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4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 91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Защита населения и терр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орий от чрезвычайных с</w:t>
            </w:r>
            <w:r w:rsidRPr="00F977B0">
              <w:rPr>
                <w:bCs/>
                <w:sz w:val="22"/>
                <w:szCs w:val="22"/>
              </w:rPr>
              <w:t>и</w:t>
            </w:r>
            <w:r w:rsidRPr="00F977B0">
              <w:rPr>
                <w:bCs/>
                <w:sz w:val="22"/>
                <w:szCs w:val="22"/>
              </w:rPr>
              <w:t>туаций, обеспечение пожа</w:t>
            </w:r>
            <w:r w:rsidRPr="00F977B0">
              <w:rPr>
                <w:bCs/>
                <w:sz w:val="22"/>
                <w:szCs w:val="22"/>
              </w:rPr>
              <w:t>р</w:t>
            </w:r>
            <w:r w:rsidRPr="00F977B0">
              <w:rPr>
                <w:bCs/>
                <w:sz w:val="22"/>
                <w:szCs w:val="22"/>
              </w:rPr>
              <w:t>ной безопасности и безопа</w:t>
            </w:r>
            <w:r w:rsidRPr="00F977B0">
              <w:rPr>
                <w:bCs/>
                <w:sz w:val="22"/>
                <w:szCs w:val="22"/>
              </w:rPr>
              <w:t>с</w:t>
            </w:r>
            <w:r w:rsidRPr="00F977B0">
              <w:rPr>
                <w:bCs/>
                <w:sz w:val="22"/>
                <w:szCs w:val="22"/>
              </w:rPr>
              <w:t>ности людей на водных об</w:t>
            </w:r>
            <w:r w:rsidRPr="00F977B0">
              <w:rPr>
                <w:bCs/>
                <w:sz w:val="22"/>
                <w:szCs w:val="22"/>
              </w:rPr>
              <w:t>ъ</w:t>
            </w:r>
            <w:r w:rsidRPr="00F977B0">
              <w:rPr>
                <w:bCs/>
                <w:sz w:val="22"/>
                <w:szCs w:val="22"/>
              </w:rPr>
              <w:t>ектах городского округа г.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9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0 4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1 919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9 1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8 71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30 091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управления в сфере гражданской обороны и защиты населения от чре</w:t>
            </w:r>
            <w:r w:rsidRPr="00F977B0">
              <w:rPr>
                <w:iCs/>
                <w:sz w:val="22"/>
                <w:szCs w:val="22"/>
              </w:rPr>
              <w:t>з</w:t>
            </w:r>
            <w:r w:rsidRPr="00F977B0">
              <w:rPr>
                <w:iCs/>
                <w:sz w:val="22"/>
                <w:szCs w:val="22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 85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6 5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17 37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функций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85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6 5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 37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20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282,6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3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НАЦИОНАЛЬНАЯ ЭК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4 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6 8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8 732,1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Дорожное хозяйство (доро</w:t>
            </w:r>
            <w:r w:rsidRPr="00F977B0">
              <w:rPr>
                <w:bCs/>
                <w:sz w:val="22"/>
                <w:szCs w:val="22"/>
              </w:rPr>
              <w:t>ж</w:t>
            </w:r>
            <w:r w:rsidRPr="00F977B0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5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6 5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F977B0">
              <w:rPr>
                <w:bCs/>
                <w:iCs/>
                <w:sz w:val="22"/>
                <w:szCs w:val="22"/>
              </w:rPr>
              <w:t>н</w:t>
            </w:r>
            <w:r w:rsidRPr="00F977B0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6 5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ция, проектно-изыскательские работы по отрасли "Национальная эк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номи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5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</w:t>
            </w:r>
            <w:r w:rsidRPr="00F977B0">
              <w:rPr>
                <w:sz w:val="22"/>
                <w:szCs w:val="22"/>
              </w:rPr>
              <w:t>о</w:t>
            </w:r>
            <w:r w:rsidRPr="00F977B0">
              <w:rPr>
                <w:sz w:val="22"/>
                <w:szCs w:val="22"/>
              </w:rPr>
              <w:t>номи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2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2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0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 xml:space="preserve">Другие вопросы в области </w:t>
            </w:r>
            <w:r w:rsidRPr="00F977B0">
              <w:rPr>
                <w:bCs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0 3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8 35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0 192,7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lastRenderedPageBreak/>
              <w:t>Муниципальная программа "Адресная инвестиционная программа капитальных вл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жений городского округа г. Бор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6 9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5 17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6 383,8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</w:t>
            </w:r>
            <w:r w:rsidRPr="00F977B0">
              <w:rPr>
                <w:bCs/>
                <w:iCs/>
                <w:sz w:val="22"/>
                <w:szCs w:val="22"/>
              </w:rPr>
              <w:t>е</w:t>
            </w:r>
            <w:r w:rsidRPr="00F977B0">
              <w:rPr>
                <w:bCs/>
                <w:iCs/>
                <w:sz w:val="22"/>
                <w:szCs w:val="22"/>
              </w:rPr>
              <w:t>стицион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 9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5 364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Обеспечение реализации а</w:t>
            </w:r>
            <w:r w:rsidRPr="00F977B0">
              <w:rPr>
                <w:iCs/>
                <w:sz w:val="22"/>
                <w:szCs w:val="22"/>
              </w:rPr>
              <w:t>д</w:t>
            </w:r>
            <w:r w:rsidRPr="00F977B0">
              <w:rPr>
                <w:iCs/>
                <w:sz w:val="22"/>
                <w:szCs w:val="22"/>
              </w:rPr>
              <w:t>ресной инвестиционной пр</w:t>
            </w:r>
            <w:r w:rsidRPr="00F977B0">
              <w:rPr>
                <w:iCs/>
                <w:sz w:val="22"/>
                <w:szCs w:val="22"/>
              </w:rPr>
              <w:t>о</w:t>
            </w:r>
            <w:r w:rsidRPr="00F977B0">
              <w:rPr>
                <w:iCs/>
                <w:sz w:val="22"/>
                <w:szCs w:val="2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9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5 364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обеспечение де</w:t>
            </w:r>
            <w:r w:rsidRPr="00F977B0">
              <w:rPr>
                <w:sz w:val="22"/>
                <w:szCs w:val="22"/>
              </w:rPr>
              <w:t>я</w:t>
            </w:r>
            <w:r w:rsidRPr="00F977B0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 93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4 2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5 364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Иные бюджетные ассигн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 21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4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592,9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ЖИЛИЩНО-КОММУНАЛЬНОЕ Х</w:t>
            </w:r>
            <w:r w:rsidRPr="00F977B0">
              <w:rPr>
                <w:bCs/>
                <w:sz w:val="22"/>
                <w:szCs w:val="22"/>
              </w:rPr>
              <w:t>О</w:t>
            </w:r>
            <w:r w:rsidRPr="00F977B0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37 25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50 9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F977B0">
              <w:rPr>
                <w:bCs/>
                <w:sz w:val="22"/>
                <w:szCs w:val="22"/>
              </w:rPr>
              <w:t>о</w:t>
            </w:r>
            <w:r w:rsidR="00457C75">
              <w:rPr>
                <w:bCs/>
                <w:sz w:val="22"/>
                <w:szCs w:val="22"/>
              </w:rPr>
              <w:t>жений городского округа г. Бор</w:t>
            </w:r>
            <w:r w:rsidRPr="00F977B0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F977B0">
              <w:rPr>
                <w:bCs/>
                <w:iCs/>
                <w:sz w:val="22"/>
                <w:szCs w:val="22"/>
              </w:rPr>
              <w:t>н</w:t>
            </w:r>
            <w:r w:rsidRPr="00F977B0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2 6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50 9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="00F977B0">
              <w:rPr>
                <w:bCs/>
                <w:sz w:val="22"/>
                <w:szCs w:val="22"/>
              </w:rPr>
              <w:t>о</w:t>
            </w:r>
            <w:r w:rsidR="00F977B0">
              <w:rPr>
                <w:bCs/>
                <w:sz w:val="22"/>
                <w:szCs w:val="22"/>
              </w:rPr>
              <w:t>жений городского округа г. Бор</w:t>
            </w:r>
            <w:r w:rsidRPr="00F977B0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522 6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950 9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8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F977B0">
              <w:rPr>
                <w:bCs/>
                <w:iCs/>
                <w:sz w:val="22"/>
                <w:szCs w:val="22"/>
              </w:rPr>
              <w:t>н</w:t>
            </w:r>
            <w:r w:rsidRPr="00F977B0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522 6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950 92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8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одержание, ремонт, техн</w:t>
            </w:r>
            <w:r w:rsidRPr="00F977B0">
              <w:rPr>
                <w:iCs/>
                <w:sz w:val="22"/>
                <w:szCs w:val="22"/>
              </w:rPr>
              <w:t>и</w:t>
            </w:r>
            <w:r w:rsidRPr="00F977B0">
              <w:rPr>
                <w:iCs/>
                <w:sz w:val="22"/>
                <w:szCs w:val="22"/>
              </w:rPr>
              <w:t>ческое обслуживание объе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тов капитального строител</w:t>
            </w:r>
            <w:r w:rsidRPr="00F977B0">
              <w:rPr>
                <w:iCs/>
                <w:sz w:val="22"/>
                <w:szCs w:val="22"/>
              </w:rPr>
              <w:t>ь</w:t>
            </w:r>
            <w:r w:rsidRPr="00F977B0">
              <w:rPr>
                <w:iCs/>
                <w:sz w:val="22"/>
                <w:szCs w:val="22"/>
              </w:rPr>
              <w:t>ства, введенных в эксплуат</w:t>
            </w:r>
            <w:r w:rsidRPr="00F977B0">
              <w:rPr>
                <w:iCs/>
                <w:sz w:val="22"/>
                <w:szCs w:val="22"/>
              </w:rPr>
              <w:t>а</w:t>
            </w:r>
            <w:r w:rsidRPr="00F977B0">
              <w:rPr>
                <w:iCs/>
                <w:sz w:val="22"/>
                <w:szCs w:val="22"/>
              </w:rPr>
              <w:lastRenderedPageBreak/>
              <w:t>цию до момента передачи в муниципальную казн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 w:rsidP="00F977B0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Расходы на содержание, р</w:t>
            </w:r>
            <w:r w:rsidRPr="00F977B0">
              <w:rPr>
                <w:sz w:val="22"/>
                <w:szCs w:val="22"/>
              </w:rPr>
              <w:t>е</w:t>
            </w:r>
            <w:r w:rsidRPr="00F977B0">
              <w:rPr>
                <w:sz w:val="22"/>
                <w:szCs w:val="22"/>
              </w:rPr>
              <w:t>монт, техническое обслуж</w:t>
            </w:r>
            <w:r w:rsidRPr="00F977B0">
              <w:rPr>
                <w:sz w:val="22"/>
                <w:szCs w:val="22"/>
              </w:rPr>
              <w:t>и</w:t>
            </w:r>
            <w:r w:rsidRPr="00F977B0">
              <w:rPr>
                <w:sz w:val="22"/>
                <w:szCs w:val="22"/>
              </w:rPr>
              <w:t>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1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Закупка товаров, работ и у</w:t>
            </w:r>
            <w:r w:rsidRPr="00F977B0">
              <w:rPr>
                <w:sz w:val="22"/>
                <w:szCs w:val="22"/>
              </w:rPr>
              <w:t>с</w:t>
            </w:r>
            <w:r w:rsidRPr="00F977B0">
              <w:rPr>
                <w:sz w:val="22"/>
                <w:szCs w:val="22"/>
              </w:rPr>
              <w:t>луг для обеспечения госуда</w:t>
            </w:r>
            <w:r w:rsidRPr="00F977B0">
              <w:rPr>
                <w:sz w:val="22"/>
                <w:szCs w:val="22"/>
              </w:rPr>
              <w:t>р</w:t>
            </w:r>
            <w:r w:rsidRPr="00F977B0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1 1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6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1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 300,5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514 9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948 7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6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08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32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7 08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11 32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6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офинансир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е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7 8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37 4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87 8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937 4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91 6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3 0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35 038,3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87 5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="00F977B0">
              <w:rPr>
                <w:bCs/>
                <w:sz w:val="22"/>
                <w:szCs w:val="22"/>
              </w:rPr>
              <w:t>о</w:t>
            </w:r>
            <w:r w:rsidR="00F977B0">
              <w:rPr>
                <w:bCs/>
                <w:sz w:val="22"/>
                <w:szCs w:val="22"/>
              </w:rPr>
              <w:t>жений городского округа г. Бор</w:t>
            </w:r>
            <w:r w:rsidRPr="00F977B0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487 5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F977B0">
              <w:rPr>
                <w:bCs/>
                <w:iCs/>
                <w:sz w:val="22"/>
                <w:szCs w:val="22"/>
              </w:rPr>
              <w:t>о</w:t>
            </w:r>
            <w:r w:rsidRPr="00F977B0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F977B0">
              <w:rPr>
                <w:bCs/>
                <w:iCs/>
                <w:sz w:val="22"/>
                <w:szCs w:val="22"/>
              </w:rPr>
              <w:t>н</w:t>
            </w:r>
            <w:r w:rsidRPr="00F977B0">
              <w:rPr>
                <w:bCs/>
                <w:iCs/>
                <w:sz w:val="22"/>
                <w:szCs w:val="22"/>
              </w:rPr>
              <w:t>фраструктуры городск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487 5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bCs/>
                <w:iCs/>
                <w:sz w:val="22"/>
                <w:szCs w:val="22"/>
              </w:rPr>
            </w:pPr>
            <w:r w:rsidRPr="00F977B0">
              <w:rPr>
                <w:bCs/>
                <w:i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Строительство, реконстру</w:t>
            </w:r>
            <w:r w:rsidRPr="00F977B0">
              <w:rPr>
                <w:iCs/>
                <w:sz w:val="22"/>
                <w:szCs w:val="22"/>
              </w:rPr>
              <w:t>к</w:t>
            </w:r>
            <w:r w:rsidRPr="00F977B0">
              <w:rPr>
                <w:iCs/>
                <w:sz w:val="22"/>
                <w:szCs w:val="22"/>
              </w:rPr>
              <w:t>ция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487 5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iCs/>
                <w:sz w:val="22"/>
                <w:szCs w:val="22"/>
              </w:rPr>
            </w:pPr>
            <w:r w:rsidRPr="00F977B0">
              <w:rPr>
                <w:iCs/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6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3 96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20 000,0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lastRenderedPageBreak/>
              <w:t>Расходы на софинансиров</w:t>
            </w:r>
            <w:r w:rsidRPr="00F977B0">
              <w:rPr>
                <w:sz w:val="22"/>
                <w:szCs w:val="22"/>
              </w:rPr>
              <w:t>а</w:t>
            </w:r>
            <w:r w:rsidRPr="00F977B0">
              <w:rPr>
                <w:sz w:val="22"/>
                <w:szCs w:val="22"/>
              </w:rPr>
              <w:t>ние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А3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9 4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  <w:tr w:rsidR="00BD2148" w:rsidRPr="00F977B0" w:rsidTr="00F977B0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F977B0">
              <w:rPr>
                <w:sz w:val="22"/>
                <w:szCs w:val="22"/>
              </w:rPr>
              <w:t>н</w:t>
            </w:r>
            <w:r w:rsidRPr="00F977B0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rPr>
                <w:bCs/>
                <w:sz w:val="22"/>
                <w:szCs w:val="22"/>
              </w:rPr>
            </w:pPr>
            <w:r w:rsidRPr="00F977B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02 1 04 А3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center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469 49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D2148" w:rsidRPr="00F977B0" w:rsidRDefault="00BD2148">
            <w:pPr>
              <w:jc w:val="right"/>
              <w:rPr>
                <w:sz w:val="22"/>
                <w:szCs w:val="22"/>
              </w:rPr>
            </w:pPr>
            <w:r w:rsidRPr="00F977B0">
              <w:rPr>
                <w:sz w:val="22"/>
                <w:szCs w:val="22"/>
              </w:rPr>
              <w:t> </w:t>
            </w:r>
          </w:p>
        </w:tc>
      </w:tr>
    </w:tbl>
    <w:p w:rsidR="00A06293" w:rsidRPr="002100AA" w:rsidRDefault="00A06293" w:rsidP="00F977B0">
      <w:pPr>
        <w:widowControl/>
        <w:shd w:val="clear" w:color="auto" w:fill="FFFFFF"/>
        <w:ind w:left="5670"/>
        <w:jc w:val="both"/>
      </w:pPr>
    </w:p>
    <w:sectPr w:rsidR="00A06293" w:rsidRPr="002100AA" w:rsidSect="00171688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99" w:rsidRDefault="00592099">
      <w:r>
        <w:separator/>
      </w:r>
    </w:p>
  </w:endnote>
  <w:endnote w:type="continuationSeparator" w:id="1">
    <w:p w:rsidR="00592099" w:rsidRDefault="005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B0" w:rsidRDefault="00943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77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77B0">
      <w:rPr>
        <w:rStyle w:val="a4"/>
        <w:noProof/>
      </w:rPr>
      <w:t>23</w:t>
    </w:r>
    <w:r>
      <w:rPr>
        <w:rStyle w:val="a4"/>
      </w:rPr>
      <w:fldChar w:fldCharType="end"/>
    </w:r>
  </w:p>
  <w:p w:rsidR="00F977B0" w:rsidRDefault="00F977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99" w:rsidRDefault="00592099">
      <w:r>
        <w:separator/>
      </w:r>
    </w:p>
  </w:footnote>
  <w:footnote w:type="continuationSeparator" w:id="1">
    <w:p w:rsidR="00592099" w:rsidRDefault="005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B0" w:rsidRDefault="00943737">
    <w:pPr>
      <w:pStyle w:val="aa"/>
      <w:jc w:val="center"/>
    </w:pPr>
    <w:r>
      <w:fldChar w:fldCharType="begin"/>
    </w:r>
    <w:r w:rsidR="00F977B0">
      <w:instrText>PAGE   \* MERGEFORMAT</w:instrText>
    </w:r>
    <w:r>
      <w:fldChar w:fldCharType="separate"/>
    </w:r>
    <w:r w:rsidR="0090418F">
      <w:rPr>
        <w:noProof/>
      </w:rPr>
      <w:t>2</w:t>
    </w:r>
    <w:r>
      <w:fldChar w:fldCharType="end"/>
    </w:r>
  </w:p>
  <w:p w:rsidR="00F977B0" w:rsidRDefault="00F977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5FA"/>
    <w:rsid w:val="00194CA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2099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6F05"/>
    <w:rsid w:val="007574AF"/>
    <w:rsid w:val="0076026D"/>
    <w:rsid w:val="007602B0"/>
    <w:rsid w:val="007606EB"/>
    <w:rsid w:val="007618F2"/>
    <w:rsid w:val="00762DF9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418F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737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F468-3A3B-4EF7-8251-2C0B6C4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2851</Words>
  <Characters>7325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8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2</cp:revision>
  <cp:lastPrinted>2025-10-01T07:09:00Z</cp:lastPrinted>
  <dcterms:created xsi:type="dcterms:W3CDTF">2025-10-01T10:18:00Z</dcterms:created>
  <dcterms:modified xsi:type="dcterms:W3CDTF">2025-10-01T10:18:00Z</dcterms:modified>
</cp:coreProperties>
</file>